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EA0FA9" w:rsidR="000E3216" w:rsidRDefault="000E3216" w14:paraId="4B2478D1" w14:textId="77777777">
      <w:pPr>
        <w:rPr>
          <w:b/>
          <w:bCs/>
        </w:rPr>
      </w:pPr>
    </w:p>
    <w:p w:rsidRPr="00EA0FA9" w:rsidR="005D4474" w:rsidRDefault="005D4474" w14:paraId="1607F9E8" w14:textId="50879341">
      <w:pPr>
        <w:rPr>
          <w:b/>
          <w:bCs/>
        </w:rPr>
      </w:pPr>
      <w:r w:rsidRPr="00EA0FA9">
        <w:rPr>
          <w:b/>
          <w:bCs/>
        </w:rPr>
        <w:t xml:space="preserve">Learning Together Checklist </w:t>
      </w:r>
    </w:p>
    <w:p w:rsidR="005D4474" w:rsidRDefault="0096514F" w14:paraId="7F09AA8C" w14:textId="187F318A">
      <w:r>
        <w:t xml:space="preserve">*Please support parents to choose which statement relates to them most in each category </w:t>
      </w: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456"/>
        <w:gridCol w:w="2194"/>
        <w:gridCol w:w="2186"/>
        <w:gridCol w:w="3507"/>
      </w:tblGrid>
      <w:tr w:rsidRPr="00363B13" w:rsidR="003335FE" w:rsidTr="1977FD97" w14:paraId="6F996CEA" w14:textId="77777777">
        <w:tc>
          <w:tcPr>
            <w:tcW w:w="2456" w:type="dxa"/>
            <w:shd w:val="clear" w:color="auto" w:fill="FFC000" w:themeFill="accent4"/>
            <w:tcMar/>
          </w:tcPr>
          <w:p w:rsidRPr="00363B13" w:rsidR="003335FE" w:rsidP="003335FE" w:rsidRDefault="003335FE" w14:paraId="02FE9C81" w14:textId="7777777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87" w:type="dxa"/>
            <w:gridSpan w:val="3"/>
            <w:shd w:val="clear" w:color="auto" w:fill="FFC000" w:themeFill="accent4"/>
            <w:tcMar/>
          </w:tcPr>
          <w:p w:rsidRPr="00363B13" w:rsidR="003335FE" w:rsidP="003335FE" w:rsidRDefault="003335FE" w14:paraId="7CC6BEFA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363B13">
              <w:rPr>
                <w:rFonts w:asciiTheme="majorHAnsi" w:hAnsiTheme="majorHAnsi" w:cstheme="majorHAnsi"/>
                <w:b/>
                <w:bCs/>
              </w:rPr>
              <w:t xml:space="preserve">                                  Playing </w:t>
            </w:r>
          </w:p>
        </w:tc>
      </w:tr>
      <w:tr w:rsidRPr="00363B13" w:rsidR="003335FE" w:rsidTr="1977FD97" w14:paraId="038CC26C" w14:textId="77777777">
        <w:tc>
          <w:tcPr>
            <w:tcW w:w="2456" w:type="dxa"/>
            <w:tcMar/>
          </w:tcPr>
          <w:p w:rsidRPr="00363B13" w:rsidR="003335FE" w:rsidP="003335FE" w:rsidRDefault="003335FE" w14:paraId="6BF433BB" w14:textId="3408BB65">
            <w:pPr>
              <w:rPr>
                <w:rFonts w:asciiTheme="majorHAnsi" w:hAnsiTheme="majorHAnsi" w:cstheme="majorHAnsi"/>
              </w:rPr>
            </w:pPr>
            <w:r w:rsidRPr="00363B13">
              <w:rPr>
                <w:rFonts w:asciiTheme="majorHAnsi" w:hAnsiTheme="majorHAnsi" w:cstheme="majorHAnsi"/>
              </w:rPr>
              <w:t xml:space="preserve">We sometimes play together </w:t>
            </w:r>
            <w:r w:rsidRPr="00363B13" w:rsidR="00DB7658">
              <w:rPr>
                <w:rFonts w:asciiTheme="majorHAnsi" w:hAnsiTheme="majorHAnsi" w:cstheme="majorHAnsi"/>
              </w:rPr>
              <w:t>although,</w:t>
            </w:r>
            <w:r w:rsidR="00DB7658">
              <w:rPr>
                <w:rFonts w:asciiTheme="majorHAnsi" w:hAnsiTheme="majorHAnsi" w:cstheme="majorHAnsi"/>
              </w:rPr>
              <w:t xml:space="preserve"> my child does enjoy playing on their own </w:t>
            </w:r>
          </w:p>
        </w:tc>
        <w:tc>
          <w:tcPr>
            <w:tcW w:w="2194" w:type="dxa"/>
            <w:tcMar/>
          </w:tcPr>
          <w:p w:rsidRPr="00363B13" w:rsidR="003335FE" w:rsidP="003335FE" w:rsidRDefault="003335FE" w14:paraId="12718E56" w14:textId="2F24BA61">
            <w:pPr>
              <w:rPr>
                <w:rFonts w:asciiTheme="majorHAnsi" w:hAnsiTheme="majorHAnsi" w:cstheme="majorHAnsi"/>
              </w:rPr>
            </w:pPr>
            <w:r w:rsidRPr="00363B13">
              <w:rPr>
                <w:rFonts w:asciiTheme="majorHAnsi" w:hAnsiTheme="majorHAnsi" w:cstheme="majorHAnsi"/>
              </w:rPr>
              <w:t>W</w:t>
            </w:r>
            <w:r w:rsidR="00DF2708">
              <w:rPr>
                <w:rFonts w:asciiTheme="majorHAnsi" w:hAnsiTheme="majorHAnsi" w:cstheme="majorHAnsi"/>
              </w:rPr>
              <w:t xml:space="preserve">e </w:t>
            </w:r>
            <w:r w:rsidR="005D4474">
              <w:rPr>
                <w:rFonts w:asciiTheme="majorHAnsi" w:hAnsiTheme="majorHAnsi" w:cstheme="majorHAnsi"/>
              </w:rPr>
              <w:t>always</w:t>
            </w:r>
            <w:r w:rsidR="00D049DF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D049DF">
              <w:rPr>
                <w:rFonts w:asciiTheme="majorHAnsi" w:hAnsiTheme="majorHAnsi" w:cstheme="majorHAnsi"/>
              </w:rPr>
              <w:t>have to</w:t>
            </w:r>
            <w:proofErr w:type="gramEnd"/>
            <w:r w:rsidR="005D4474">
              <w:rPr>
                <w:rFonts w:asciiTheme="majorHAnsi" w:hAnsiTheme="majorHAnsi" w:cstheme="majorHAnsi"/>
              </w:rPr>
              <w:t xml:space="preserve"> </w:t>
            </w:r>
            <w:r w:rsidR="00DF2708">
              <w:rPr>
                <w:rFonts w:asciiTheme="majorHAnsi" w:hAnsiTheme="majorHAnsi" w:cstheme="majorHAnsi"/>
              </w:rPr>
              <w:t>play together</w:t>
            </w:r>
            <w:r w:rsidR="005D4474">
              <w:rPr>
                <w:rFonts w:asciiTheme="majorHAnsi" w:hAnsiTheme="majorHAnsi" w:cstheme="majorHAnsi"/>
              </w:rPr>
              <w:t xml:space="preserve"> </w:t>
            </w:r>
            <w:r w:rsidR="00C87554">
              <w:rPr>
                <w:rFonts w:asciiTheme="majorHAnsi" w:hAnsiTheme="majorHAnsi" w:cstheme="majorHAnsi"/>
              </w:rPr>
              <w:t xml:space="preserve">with toys </w:t>
            </w:r>
            <w:r w:rsidR="005D4474">
              <w:rPr>
                <w:rFonts w:asciiTheme="majorHAnsi" w:hAnsiTheme="majorHAnsi" w:cstheme="majorHAnsi"/>
              </w:rPr>
              <w:t>as</w:t>
            </w:r>
            <w:r w:rsidR="00DB7658">
              <w:rPr>
                <w:rFonts w:asciiTheme="majorHAnsi" w:hAnsiTheme="majorHAnsi" w:cstheme="majorHAnsi"/>
              </w:rPr>
              <w:t xml:space="preserve"> my child </w:t>
            </w:r>
            <w:r w:rsidR="00D049DF">
              <w:rPr>
                <w:rFonts w:asciiTheme="majorHAnsi" w:hAnsiTheme="majorHAnsi" w:cstheme="majorHAnsi"/>
              </w:rPr>
              <w:t>will not</w:t>
            </w:r>
            <w:r w:rsidR="00DB7658">
              <w:rPr>
                <w:rFonts w:asciiTheme="majorHAnsi" w:hAnsiTheme="majorHAnsi" w:cstheme="majorHAnsi"/>
              </w:rPr>
              <w:t xml:space="preserve"> play on their own </w:t>
            </w:r>
          </w:p>
        </w:tc>
        <w:tc>
          <w:tcPr>
            <w:tcW w:w="2186" w:type="dxa"/>
            <w:tcMar/>
          </w:tcPr>
          <w:p w:rsidRPr="00363B13" w:rsidR="003335FE" w:rsidP="003335FE" w:rsidRDefault="003335FE" w14:paraId="296E4765" w14:textId="3D20A460">
            <w:pPr>
              <w:rPr>
                <w:rFonts w:asciiTheme="majorHAnsi" w:hAnsiTheme="majorHAnsi" w:cstheme="majorHAnsi"/>
              </w:rPr>
            </w:pPr>
            <w:r w:rsidRPr="00363B13">
              <w:rPr>
                <w:rFonts w:asciiTheme="majorHAnsi" w:hAnsiTheme="majorHAnsi" w:cstheme="majorHAnsi"/>
              </w:rPr>
              <w:t xml:space="preserve">We play </w:t>
            </w:r>
            <w:r w:rsidR="00DB7658">
              <w:rPr>
                <w:rFonts w:asciiTheme="majorHAnsi" w:hAnsiTheme="majorHAnsi" w:cstheme="majorHAnsi"/>
              </w:rPr>
              <w:t>together lots, but my child is happy to play on their own</w:t>
            </w:r>
          </w:p>
        </w:tc>
        <w:tc>
          <w:tcPr>
            <w:tcW w:w="3507" w:type="dxa"/>
            <w:tcMar/>
          </w:tcPr>
          <w:p w:rsidRPr="00363B13" w:rsidR="003335FE" w:rsidP="003335FE" w:rsidRDefault="003335FE" w14:paraId="06B5B27B" w14:textId="15B3320E">
            <w:pPr>
              <w:rPr>
                <w:rFonts w:asciiTheme="majorHAnsi" w:hAnsiTheme="majorHAnsi" w:cstheme="majorHAnsi"/>
              </w:rPr>
            </w:pPr>
            <w:r w:rsidRPr="00363B13">
              <w:rPr>
                <w:rFonts w:asciiTheme="majorHAnsi" w:hAnsiTheme="majorHAnsi" w:cstheme="majorHAnsi"/>
              </w:rPr>
              <w:t xml:space="preserve">My child </w:t>
            </w:r>
            <w:r w:rsidRPr="00363B13" w:rsidR="00B27D6E">
              <w:rPr>
                <w:rFonts w:asciiTheme="majorHAnsi" w:hAnsiTheme="majorHAnsi" w:cstheme="majorHAnsi"/>
              </w:rPr>
              <w:t>and I r</w:t>
            </w:r>
            <w:r w:rsidR="00DF2708">
              <w:rPr>
                <w:rFonts w:asciiTheme="majorHAnsi" w:hAnsiTheme="majorHAnsi" w:cstheme="majorHAnsi"/>
              </w:rPr>
              <w:t xml:space="preserve">arely </w:t>
            </w:r>
            <w:r w:rsidRPr="00363B13" w:rsidR="00B27D6E">
              <w:rPr>
                <w:rFonts w:asciiTheme="majorHAnsi" w:hAnsiTheme="majorHAnsi" w:cstheme="majorHAnsi"/>
              </w:rPr>
              <w:t>play together</w:t>
            </w:r>
            <w:r w:rsidR="00DF2708">
              <w:rPr>
                <w:rFonts w:asciiTheme="majorHAnsi" w:hAnsiTheme="majorHAnsi" w:cstheme="majorHAnsi"/>
              </w:rPr>
              <w:t xml:space="preserve"> </w:t>
            </w:r>
            <w:r w:rsidR="00DB7658">
              <w:rPr>
                <w:rFonts w:asciiTheme="majorHAnsi" w:hAnsiTheme="majorHAnsi" w:cstheme="majorHAnsi"/>
              </w:rPr>
              <w:t xml:space="preserve">as they prefer to play on their own. </w:t>
            </w:r>
          </w:p>
        </w:tc>
      </w:tr>
      <w:tr w:rsidRPr="00363B13" w:rsidR="003335FE" w:rsidTr="1977FD97" w14:paraId="6C77860A" w14:textId="77777777">
        <w:tc>
          <w:tcPr>
            <w:tcW w:w="2456" w:type="dxa"/>
            <w:shd w:val="clear" w:color="auto" w:fill="7030A0"/>
            <w:tcMar/>
          </w:tcPr>
          <w:p w:rsidRPr="00363B13" w:rsidR="003335FE" w:rsidP="003335FE" w:rsidRDefault="003335FE" w14:paraId="4A0B6361" w14:textId="7777777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87" w:type="dxa"/>
            <w:gridSpan w:val="3"/>
            <w:shd w:val="clear" w:color="auto" w:fill="7030A0"/>
            <w:tcMar/>
          </w:tcPr>
          <w:p w:rsidRPr="00363B13" w:rsidR="003335FE" w:rsidP="1977FD97" w:rsidRDefault="003335FE" w14:paraId="31F05848" w14:textId="56653FB1" w14:noSpellErr="1">
            <w:pPr>
              <w:rPr>
                <w:rFonts w:ascii="Calibri Light" w:hAnsi="Calibri Light" w:cs="Calibri Light" w:asciiTheme="majorAscii" w:hAnsiTheme="majorAscii" w:cstheme="majorAscii"/>
                <w:b w:val="1"/>
                <w:bCs w:val="1"/>
              </w:rPr>
            </w:pPr>
            <w:r w:rsidRPr="1977FD97" w:rsidR="003335FE">
              <w:rPr>
                <w:rFonts w:ascii="Calibri Light" w:hAnsi="Calibri Light" w:cs="Calibri Light" w:asciiTheme="majorAscii" w:hAnsiTheme="majorAscii" w:cstheme="majorAscii"/>
                <w:b w:val="1"/>
                <w:bCs w:val="1"/>
              </w:rPr>
              <w:t xml:space="preserve">                               </w:t>
            </w:r>
            <w:r w:rsidRPr="1977FD97" w:rsidR="003335FE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auto"/>
              </w:rPr>
              <w:t xml:space="preserve">  </w:t>
            </w:r>
            <w:r w:rsidRPr="1977FD97" w:rsidR="003335FE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auto"/>
              </w:rPr>
              <w:t xml:space="preserve"> Talking</w:t>
            </w:r>
            <w:r w:rsidRPr="1977FD97" w:rsidR="003335FE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auto"/>
              </w:rPr>
              <w:t xml:space="preserve"> </w:t>
            </w:r>
          </w:p>
        </w:tc>
      </w:tr>
      <w:tr w:rsidRPr="00363B13" w:rsidR="003335FE" w:rsidTr="1977FD97" w14:paraId="0B3A60B3" w14:textId="77777777">
        <w:tc>
          <w:tcPr>
            <w:tcW w:w="2456" w:type="dxa"/>
            <w:tcMar/>
          </w:tcPr>
          <w:p w:rsidRPr="00363B13" w:rsidR="003335FE" w:rsidP="003335FE" w:rsidRDefault="003335FE" w14:paraId="405E1D34" w14:textId="1659F206">
            <w:pPr>
              <w:rPr>
                <w:rFonts w:asciiTheme="majorHAnsi" w:hAnsiTheme="majorHAnsi" w:cstheme="majorHAnsi"/>
              </w:rPr>
            </w:pPr>
            <w:r w:rsidRPr="00363B13">
              <w:rPr>
                <w:rFonts w:asciiTheme="majorHAnsi" w:hAnsiTheme="majorHAnsi" w:cstheme="majorHAnsi"/>
              </w:rPr>
              <w:t xml:space="preserve">My child and I </w:t>
            </w:r>
            <w:r w:rsidRPr="00363B13" w:rsidR="00F150B2">
              <w:rPr>
                <w:rFonts w:asciiTheme="majorHAnsi" w:hAnsiTheme="majorHAnsi" w:cstheme="majorHAnsi"/>
              </w:rPr>
              <w:t xml:space="preserve">always talk together throughout the day. We respond to each other, and my child is happy when communicating </w:t>
            </w:r>
          </w:p>
        </w:tc>
        <w:tc>
          <w:tcPr>
            <w:tcW w:w="2194" w:type="dxa"/>
            <w:tcMar/>
          </w:tcPr>
          <w:p w:rsidRPr="00363B13" w:rsidR="003335FE" w:rsidP="003335FE" w:rsidRDefault="00BF4D34" w14:paraId="75931932" w14:textId="228CDD8A">
            <w:pPr>
              <w:rPr>
                <w:rFonts w:asciiTheme="majorHAnsi" w:hAnsiTheme="majorHAnsi" w:cstheme="majorHAnsi"/>
              </w:rPr>
            </w:pPr>
            <w:r w:rsidRPr="00363B13">
              <w:rPr>
                <w:rFonts w:asciiTheme="majorHAnsi" w:hAnsiTheme="majorHAnsi" w:cstheme="majorHAnsi"/>
              </w:rPr>
              <w:t xml:space="preserve">My child and I </w:t>
            </w:r>
            <w:r w:rsidRPr="00363B13" w:rsidR="00F150B2">
              <w:rPr>
                <w:rFonts w:asciiTheme="majorHAnsi" w:hAnsiTheme="majorHAnsi" w:cstheme="majorHAnsi"/>
              </w:rPr>
              <w:t xml:space="preserve">talk during the day </w:t>
            </w:r>
            <w:r w:rsidRPr="00363B13" w:rsidR="00BB00D9">
              <w:rPr>
                <w:rFonts w:asciiTheme="majorHAnsi" w:hAnsiTheme="majorHAnsi" w:cstheme="majorHAnsi"/>
              </w:rPr>
              <w:t xml:space="preserve">but sometimes there are </w:t>
            </w:r>
            <w:r w:rsidRPr="00363B13" w:rsidR="00F150B2">
              <w:rPr>
                <w:rFonts w:asciiTheme="majorHAnsi" w:hAnsiTheme="majorHAnsi" w:cstheme="majorHAnsi"/>
              </w:rPr>
              <w:t>distractions</w:t>
            </w:r>
            <w:r w:rsidR="00363B13">
              <w:rPr>
                <w:rFonts w:asciiTheme="majorHAnsi" w:hAnsiTheme="majorHAnsi" w:cstheme="majorHAnsi"/>
              </w:rPr>
              <w:t>,</w:t>
            </w:r>
            <w:r w:rsidRPr="00363B13" w:rsidR="00B27D6E">
              <w:rPr>
                <w:rFonts w:asciiTheme="majorHAnsi" w:hAnsiTheme="majorHAnsi" w:cstheme="majorHAnsi"/>
              </w:rPr>
              <w:t xml:space="preserve"> </w:t>
            </w:r>
            <w:r w:rsidRPr="00363B13" w:rsidR="00F150B2">
              <w:rPr>
                <w:rFonts w:asciiTheme="majorHAnsi" w:hAnsiTheme="majorHAnsi" w:cstheme="majorHAnsi"/>
              </w:rPr>
              <w:t xml:space="preserve">so </w:t>
            </w:r>
            <w:r w:rsidRPr="00363B13" w:rsidR="00BB00D9">
              <w:rPr>
                <w:rFonts w:asciiTheme="majorHAnsi" w:hAnsiTheme="majorHAnsi" w:cstheme="majorHAnsi"/>
              </w:rPr>
              <w:t xml:space="preserve">we don’t always respond to each other. </w:t>
            </w:r>
          </w:p>
        </w:tc>
        <w:tc>
          <w:tcPr>
            <w:tcW w:w="2186" w:type="dxa"/>
            <w:tcMar/>
          </w:tcPr>
          <w:p w:rsidRPr="00363B13" w:rsidR="003335FE" w:rsidP="003335FE" w:rsidRDefault="00F150B2" w14:paraId="273A940B" w14:textId="7F1B47B3">
            <w:pPr>
              <w:rPr>
                <w:rFonts w:asciiTheme="majorHAnsi" w:hAnsiTheme="majorHAnsi" w:cstheme="majorHAnsi"/>
              </w:rPr>
            </w:pPr>
            <w:r w:rsidRPr="00363B13">
              <w:rPr>
                <w:rFonts w:asciiTheme="majorHAnsi" w:hAnsiTheme="majorHAnsi" w:cstheme="majorHAnsi"/>
              </w:rPr>
              <w:t xml:space="preserve">I talk to my child at key points of the day </w:t>
            </w:r>
            <w:r w:rsidRPr="00363B13" w:rsidR="00BB00D9">
              <w:rPr>
                <w:rFonts w:asciiTheme="majorHAnsi" w:hAnsiTheme="majorHAnsi" w:cstheme="majorHAnsi"/>
              </w:rPr>
              <w:t>i.e., to let them know when lunch is ready</w:t>
            </w:r>
            <w:r w:rsidRPr="00363B13" w:rsidR="00F25C17">
              <w:rPr>
                <w:rFonts w:asciiTheme="majorHAnsi" w:hAnsiTheme="majorHAnsi" w:cstheme="majorHAnsi"/>
              </w:rPr>
              <w:t xml:space="preserve">. Apart from that we don’t often talk. </w:t>
            </w:r>
          </w:p>
        </w:tc>
        <w:tc>
          <w:tcPr>
            <w:tcW w:w="3507" w:type="dxa"/>
            <w:tcMar/>
          </w:tcPr>
          <w:p w:rsidRPr="00363B13" w:rsidR="003335FE" w:rsidP="003335FE" w:rsidRDefault="00F25C17" w14:paraId="0D4E2DA9" w14:textId="0F2BEA71">
            <w:pPr>
              <w:rPr>
                <w:rFonts w:asciiTheme="majorHAnsi" w:hAnsiTheme="majorHAnsi" w:cstheme="majorHAnsi"/>
              </w:rPr>
            </w:pPr>
            <w:r w:rsidRPr="00363B13">
              <w:rPr>
                <w:rFonts w:asciiTheme="majorHAnsi" w:hAnsiTheme="majorHAnsi" w:cstheme="majorHAnsi"/>
              </w:rPr>
              <w:t xml:space="preserve">I </w:t>
            </w:r>
            <w:r w:rsidR="00363B13">
              <w:rPr>
                <w:rFonts w:asciiTheme="majorHAnsi" w:hAnsiTheme="majorHAnsi" w:cstheme="majorHAnsi"/>
              </w:rPr>
              <w:t xml:space="preserve">try to talk to my child during the day, but it is hard to get a response as they are often using a media </w:t>
            </w:r>
            <w:r w:rsidR="00C560AA">
              <w:rPr>
                <w:rFonts w:asciiTheme="majorHAnsi" w:hAnsiTheme="majorHAnsi" w:cstheme="majorHAnsi"/>
              </w:rPr>
              <w:t>device</w:t>
            </w:r>
            <w:r w:rsidR="00363B13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Pr="00363B13" w:rsidR="00BF4D34" w:rsidTr="1977FD97" w14:paraId="0D405DC4" w14:textId="77777777">
        <w:tc>
          <w:tcPr>
            <w:tcW w:w="2456" w:type="dxa"/>
            <w:shd w:val="clear" w:color="auto" w:fill="70AD47" w:themeFill="accent6"/>
            <w:tcMar/>
          </w:tcPr>
          <w:p w:rsidRPr="00363B13" w:rsidR="00BF4D34" w:rsidP="00FE541C" w:rsidRDefault="00BF4D34" w14:paraId="67BF70EE" w14:textId="7777777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87" w:type="dxa"/>
            <w:gridSpan w:val="3"/>
            <w:shd w:val="clear" w:color="auto" w:fill="70AD47" w:themeFill="accent6"/>
            <w:tcMar/>
          </w:tcPr>
          <w:p w:rsidRPr="00363B13" w:rsidR="00BF4D34" w:rsidP="00F82778" w:rsidRDefault="00F82778" w14:paraId="365C47EF" w14:textId="66F0A113">
            <w:pPr>
              <w:rPr>
                <w:rFonts w:asciiTheme="majorHAnsi" w:hAnsiTheme="majorHAnsi" w:cstheme="majorHAnsi"/>
                <w:b/>
                <w:bCs/>
              </w:rPr>
            </w:pPr>
            <w:r w:rsidRPr="00363B13">
              <w:rPr>
                <w:rFonts w:asciiTheme="majorHAnsi" w:hAnsiTheme="majorHAnsi" w:cstheme="majorHAnsi"/>
                <w:b/>
                <w:bCs/>
              </w:rPr>
              <w:t xml:space="preserve">          </w:t>
            </w:r>
            <w:r w:rsidR="00CD544F">
              <w:rPr>
                <w:rFonts w:asciiTheme="majorHAnsi" w:hAnsiTheme="majorHAnsi" w:cstheme="majorHAnsi"/>
                <w:b/>
                <w:bCs/>
              </w:rPr>
              <w:t xml:space="preserve">Exploring the environment </w:t>
            </w:r>
          </w:p>
        </w:tc>
      </w:tr>
      <w:tr w:rsidRPr="00363B13" w:rsidR="005A5B32" w:rsidTr="1977FD97" w14:paraId="411D3004" w14:textId="77777777">
        <w:tc>
          <w:tcPr>
            <w:tcW w:w="2456" w:type="dxa"/>
            <w:tcMar/>
          </w:tcPr>
          <w:p w:rsidRPr="00363B13" w:rsidR="005A5B32" w:rsidP="1977FD97" w:rsidRDefault="005A5B32" w14:paraId="7959D5AE" w14:textId="31E1AEBB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1977FD97" w:rsidR="005A5B32">
              <w:rPr>
                <w:rFonts w:ascii="Calibri Light" w:hAnsi="Calibri Light" w:cs="Calibri Light" w:asciiTheme="majorAscii" w:hAnsiTheme="majorAscii" w:cstheme="majorAscii"/>
              </w:rPr>
              <w:t>M</w:t>
            </w:r>
            <w:r w:rsidRPr="1977FD97" w:rsidR="4A74F896">
              <w:rPr>
                <w:rFonts w:ascii="Calibri Light" w:hAnsi="Calibri Light" w:cs="Calibri Light" w:asciiTheme="majorAscii" w:hAnsiTheme="majorAscii" w:cstheme="majorAscii"/>
              </w:rPr>
              <w:t xml:space="preserve">y child and </w:t>
            </w:r>
            <w:r w:rsidRPr="1977FD97" w:rsidR="743118E4">
              <w:rPr>
                <w:rFonts w:ascii="Calibri Light" w:hAnsi="Calibri Light" w:cs="Calibri Light" w:asciiTheme="majorAscii" w:hAnsiTheme="majorAscii" w:cstheme="majorAscii"/>
              </w:rPr>
              <w:t>I rarely</w:t>
            </w:r>
            <w:r w:rsidRPr="1977FD97" w:rsidR="005A5B32">
              <w:rPr>
                <w:rFonts w:ascii="Calibri Light" w:hAnsi="Calibri Light" w:cs="Calibri Light" w:asciiTheme="majorAscii" w:hAnsiTheme="majorAscii" w:cstheme="majorAscii"/>
              </w:rPr>
              <w:t xml:space="preserve"> leave the house and access things in the community i.e., go to the park, shops, or groups. </w:t>
            </w:r>
          </w:p>
        </w:tc>
        <w:tc>
          <w:tcPr>
            <w:tcW w:w="2194" w:type="dxa"/>
            <w:tcMar/>
          </w:tcPr>
          <w:p w:rsidRPr="00363B13" w:rsidR="005A5B32" w:rsidP="1977FD97" w:rsidRDefault="005A5B32" w14:paraId="06677E3C" w14:textId="19AAE59A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1977FD97" w:rsidR="005A5B32">
              <w:rPr>
                <w:rFonts w:ascii="Calibri Light" w:hAnsi="Calibri Light" w:cs="Calibri Light" w:asciiTheme="majorAscii" w:hAnsiTheme="majorAscii" w:cstheme="majorAscii"/>
              </w:rPr>
              <w:t>M</w:t>
            </w:r>
            <w:r w:rsidRPr="1977FD97" w:rsidR="6FD2039A">
              <w:rPr>
                <w:rFonts w:ascii="Calibri Light" w:hAnsi="Calibri Light" w:cs="Calibri Light" w:asciiTheme="majorAscii" w:hAnsiTheme="majorAscii" w:cstheme="majorAscii"/>
              </w:rPr>
              <w:t>y child and I</w:t>
            </w:r>
            <w:r w:rsidRPr="1977FD97" w:rsidR="005A5B32">
              <w:rPr>
                <w:rFonts w:ascii="Calibri Light" w:hAnsi="Calibri Light" w:cs="Calibri Light" w:asciiTheme="majorAscii" w:hAnsiTheme="majorAscii" w:cstheme="majorAscii"/>
              </w:rPr>
              <w:t xml:space="preserve"> </w:t>
            </w:r>
            <w:r w:rsidRPr="1977FD97" w:rsidR="005A5B32">
              <w:rPr>
                <w:rFonts w:ascii="Calibri Light" w:hAnsi="Calibri Light" w:cs="Calibri Light" w:asciiTheme="majorAscii" w:hAnsiTheme="majorAscii" w:cstheme="majorAscii"/>
              </w:rPr>
              <w:t xml:space="preserve">sometimes </w:t>
            </w:r>
            <w:r w:rsidRPr="1977FD97" w:rsidR="005A5B32">
              <w:rPr>
                <w:rFonts w:ascii="Calibri Light" w:hAnsi="Calibri Light" w:cs="Calibri Light" w:asciiTheme="majorAscii" w:hAnsiTheme="majorAscii" w:cstheme="majorAscii"/>
              </w:rPr>
              <w:t xml:space="preserve">leave the house and access things in the community i.e., go to the park, </w:t>
            </w:r>
            <w:r w:rsidRPr="1977FD97" w:rsidR="00BE620D">
              <w:rPr>
                <w:rFonts w:ascii="Calibri Light" w:hAnsi="Calibri Light" w:cs="Calibri Light" w:asciiTheme="majorAscii" w:hAnsiTheme="majorAscii" w:cstheme="majorAscii"/>
              </w:rPr>
              <w:t>shops,</w:t>
            </w:r>
            <w:r w:rsidRPr="1977FD97" w:rsidR="005A5B32">
              <w:rPr>
                <w:rFonts w:ascii="Calibri Light" w:hAnsi="Calibri Light" w:cs="Calibri Light" w:asciiTheme="majorAscii" w:hAnsiTheme="majorAscii" w:cstheme="majorAscii"/>
              </w:rPr>
              <w:t xml:space="preserve"> or groups.</w:t>
            </w:r>
          </w:p>
        </w:tc>
        <w:tc>
          <w:tcPr>
            <w:tcW w:w="2186" w:type="dxa"/>
            <w:tcMar/>
          </w:tcPr>
          <w:p w:rsidRPr="00363B13" w:rsidR="005A5B32" w:rsidP="1977FD97" w:rsidRDefault="005A5B32" w14:paraId="4B626763" w14:textId="5151CE6E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1977FD97" w:rsidR="0C8E1BFC">
              <w:rPr>
                <w:rFonts w:ascii="Calibri Light" w:hAnsi="Calibri Light" w:cs="Calibri Light" w:asciiTheme="majorAscii" w:hAnsiTheme="majorAscii" w:cstheme="majorAscii"/>
              </w:rPr>
              <w:t>My child and I</w:t>
            </w:r>
            <w:r w:rsidRPr="1977FD97" w:rsidR="005A5B32">
              <w:rPr>
                <w:rFonts w:ascii="Calibri Light" w:hAnsi="Calibri Light" w:cs="Calibri Light" w:asciiTheme="majorAscii" w:hAnsiTheme="majorAscii" w:cstheme="majorAscii"/>
              </w:rPr>
              <w:t xml:space="preserve"> often leave the house and access things in the community i.e., go to the park, </w:t>
            </w:r>
            <w:r w:rsidRPr="1977FD97" w:rsidR="00BE620D">
              <w:rPr>
                <w:rFonts w:ascii="Calibri Light" w:hAnsi="Calibri Light" w:cs="Calibri Light" w:asciiTheme="majorAscii" w:hAnsiTheme="majorAscii" w:cstheme="majorAscii"/>
              </w:rPr>
              <w:t>shops,</w:t>
            </w:r>
            <w:r w:rsidRPr="1977FD97" w:rsidR="005A5B32">
              <w:rPr>
                <w:rFonts w:ascii="Calibri Light" w:hAnsi="Calibri Light" w:cs="Calibri Light" w:asciiTheme="majorAscii" w:hAnsiTheme="majorAscii" w:cstheme="majorAscii"/>
              </w:rPr>
              <w:t xml:space="preserve"> or groups. </w:t>
            </w:r>
          </w:p>
        </w:tc>
        <w:tc>
          <w:tcPr>
            <w:tcW w:w="3507" w:type="dxa"/>
            <w:tcMar/>
          </w:tcPr>
          <w:p w:rsidRPr="00363B13" w:rsidR="005A5B32" w:rsidP="1977FD97" w:rsidRDefault="005A5B32" w14:paraId="19252585" w14:textId="5D5F695A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1977FD97" w:rsidR="3A29D233">
              <w:rPr>
                <w:rFonts w:ascii="Calibri Light" w:hAnsi="Calibri Light" w:cs="Calibri Light" w:asciiTheme="majorAscii" w:hAnsiTheme="majorAscii" w:cstheme="majorAscii"/>
              </w:rPr>
              <w:t xml:space="preserve">My child and I </w:t>
            </w:r>
            <w:r w:rsidRPr="1977FD97" w:rsidR="005A5B32">
              <w:rPr>
                <w:rFonts w:ascii="Calibri Light" w:hAnsi="Calibri Light" w:cs="Calibri Light" w:asciiTheme="majorAscii" w:hAnsiTheme="majorAscii" w:cstheme="majorAscii"/>
              </w:rPr>
              <w:t xml:space="preserve">always leave the house and access things in the community i.e., go to the park, </w:t>
            </w:r>
            <w:r w:rsidRPr="1977FD97" w:rsidR="00BE620D">
              <w:rPr>
                <w:rFonts w:ascii="Calibri Light" w:hAnsi="Calibri Light" w:cs="Calibri Light" w:asciiTheme="majorAscii" w:hAnsiTheme="majorAscii" w:cstheme="majorAscii"/>
              </w:rPr>
              <w:t>shops,</w:t>
            </w:r>
            <w:r w:rsidRPr="1977FD97" w:rsidR="005A5B32">
              <w:rPr>
                <w:rFonts w:ascii="Calibri Light" w:hAnsi="Calibri Light" w:cs="Calibri Light" w:asciiTheme="majorAscii" w:hAnsiTheme="majorAscii" w:cstheme="majorAscii"/>
              </w:rPr>
              <w:t xml:space="preserve"> or groups. </w:t>
            </w:r>
          </w:p>
        </w:tc>
      </w:tr>
      <w:tr w:rsidRPr="00363B13" w:rsidR="005A5B32" w:rsidTr="1977FD97" w14:paraId="2447F33F" w14:textId="77777777">
        <w:tc>
          <w:tcPr>
            <w:tcW w:w="2456" w:type="dxa"/>
            <w:shd w:val="clear" w:color="auto" w:fill="00B0F0"/>
            <w:tcMar/>
          </w:tcPr>
          <w:p w:rsidRPr="00363B13" w:rsidR="005A5B32" w:rsidP="005A5B32" w:rsidRDefault="005A5B32" w14:paraId="30028A4F" w14:textId="7777777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87" w:type="dxa"/>
            <w:gridSpan w:val="3"/>
            <w:shd w:val="clear" w:color="auto" w:fill="00B0F0"/>
            <w:tcMar/>
          </w:tcPr>
          <w:p w:rsidRPr="00363B13" w:rsidR="005A5B32" w:rsidP="005A5B32" w:rsidRDefault="005A5B32" w14:paraId="6C80CD11" w14:textId="2572FD09">
            <w:pPr>
              <w:rPr>
                <w:rFonts w:asciiTheme="majorHAnsi" w:hAnsiTheme="majorHAnsi" w:cstheme="majorHAnsi"/>
                <w:b/>
                <w:bCs/>
              </w:rPr>
            </w:pPr>
            <w:r w:rsidRPr="00363B13">
              <w:rPr>
                <w:rFonts w:asciiTheme="majorHAnsi" w:hAnsiTheme="majorHAnsi" w:cstheme="majorHAnsi"/>
                <w:b/>
                <w:bCs/>
              </w:rPr>
              <w:t xml:space="preserve">                                  Happy parent </w:t>
            </w:r>
          </w:p>
        </w:tc>
      </w:tr>
      <w:tr w:rsidRPr="00363B13" w:rsidR="005A5B32" w:rsidTr="1977FD97" w14:paraId="36DFC3D1" w14:textId="77777777">
        <w:tc>
          <w:tcPr>
            <w:tcW w:w="2456" w:type="dxa"/>
            <w:tcMar/>
          </w:tcPr>
          <w:p w:rsidRPr="00363B13" w:rsidR="005A5B32" w:rsidP="005A5B32" w:rsidRDefault="005A5B32" w14:paraId="774B8B47" w14:textId="00C18516">
            <w:pPr>
              <w:rPr>
                <w:rFonts w:asciiTheme="majorHAnsi" w:hAnsiTheme="majorHAnsi" w:cstheme="majorHAnsi"/>
              </w:rPr>
            </w:pPr>
            <w:r w:rsidRPr="00363B13">
              <w:rPr>
                <w:rFonts w:asciiTheme="majorHAnsi" w:hAnsiTheme="majorHAnsi" w:cstheme="majorHAnsi"/>
              </w:rPr>
              <w:t xml:space="preserve">Most of the time I feel confident and happy as a parent </w:t>
            </w:r>
          </w:p>
        </w:tc>
        <w:tc>
          <w:tcPr>
            <w:tcW w:w="2194" w:type="dxa"/>
            <w:tcMar/>
          </w:tcPr>
          <w:p w:rsidRPr="00363B13" w:rsidR="005A5B32" w:rsidP="005A5B32" w:rsidRDefault="005A5B32" w14:paraId="282B295E" w14:textId="69D3A727">
            <w:pPr>
              <w:rPr>
                <w:rFonts w:asciiTheme="majorHAnsi" w:hAnsiTheme="majorHAnsi" w:cstheme="majorHAnsi"/>
              </w:rPr>
            </w:pPr>
            <w:r w:rsidRPr="00363B13">
              <w:rPr>
                <w:rFonts w:asciiTheme="majorHAnsi" w:hAnsiTheme="majorHAnsi" w:cstheme="majorHAnsi"/>
              </w:rPr>
              <w:t xml:space="preserve">Sometimes I feel confident and happy as a parent </w:t>
            </w:r>
          </w:p>
        </w:tc>
        <w:tc>
          <w:tcPr>
            <w:tcW w:w="2186" w:type="dxa"/>
            <w:tcMar/>
          </w:tcPr>
          <w:p w:rsidRPr="00363B13" w:rsidR="005A5B32" w:rsidP="005A5B32" w:rsidRDefault="005A5B32" w14:paraId="1ADEB752" w14:textId="0B4BEF29">
            <w:pPr>
              <w:rPr>
                <w:rFonts w:asciiTheme="majorHAnsi" w:hAnsiTheme="majorHAnsi" w:cstheme="majorHAnsi"/>
              </w:rPr>
            </w:pPr>
            <w:r w:rsidRPr="00363B13">
              <w:rPr>
                <w:rFonts w:asciiTheme="majorHAnsi" w:hAnsiTheme="majorHAnsi" w:cstheme="majorHAnsi"/>
              </w:rPr>
              <w:t xml:space="preserve">I don’t often feel confident and happy as a parent </w:t>
            </w:r>
          </w:p>
        </w:tc>
        <w:tc>
          <w:tcPr>
            <w:tcW w:w="3507" w:type="dxa"/>
            <w:tcMar/>
          </w:tcPr>
          <w:p w:rsidRPr="00363B13" w:rsidR="005A5B32" w:rsidP="005A5B32" w:rsidRDefault="005A5B32" w14:paraId="6D2B72CB" w14:textId="17A826D6">
            <w:pPr>
              <w:rPr>
                <w:rFonts w:asciiTheme="majorHAnsi" w:hAnsiTheme="majorHAnsi" w:cstheme="majorHAnsi"/>
              </w:rPr>
            </w:pPr>
            <w:r w:rsidRPr="00363B13">
              <w:rPr>
                <w:rFonts w:asciiTheme="majorHAnsi" w:hAnsiTheme="majorHAnsi" w:cstheme="majorHAnsi"/>
              </w:rPr>
              <w:t xml:space="preserve">I don’t feel confident and happy as a parent. </w:t>
            </w:r>
          </w:p>
        </w:tc>
      </w:tr>
    </w:tbl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15"/>
        <w:gridCol w:w="2337"/>
        <w:gridCol w:w="2234"/>
        <w:gridCol w:w="3357"/>
      </w:tblGrid>
      <w:tr w:rsidRPr="00363B13" w:rsidR="00B83693" w:rsidTr="1E3A8F9D" w14:paraId="03E996D0" w14:textId="77777777">
        <w:trPr>
          <w:trHeight w:val="440"/>
        </w:trPr>
        <w:tc>
          <w:tcPr>
            <w:tcW w:w="2415" w:type="dxa"/>
            <w:shd w:val="clear" w:color="auto" w:fill="9999FF"/>
            <w:tcMar/>
          </w:tcPr>
          <w:p w:rsidRPr="00363B13" w:rsidR="00B83693" w:rsidP="00EE7575" w:rsidRDefault="00B83693" w14:paraId="2E605816" w14:textId="7777777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928" w:type="dxa"/>
            <w:gridSpan w:val="3"/>
            <w:shd w:val="clear" w:color="auto" w:fill="9999FF"/>
            <w:tcMar/>
          </w:tcPr>
          <w:p w:rsidRPr="00363B13" w:rsidR="00B83693" w:rsidP="00EE7575" w:rsidRDefault="00B83693" w14:paraId="41200195" w14:textId="730172A4">
            <w:pPr>
              <w:rPr>
                <w:rFonts w:asciiTheme="majorHAnsi" w:hAnsiTheme="majorHAnsi" w:cstheme="majorHAnsi"/>
                <w:b/>
                <w:bCs/>
              </w:rPr>
            </w:pPr>
            <w:r w:rsidRPr="00363B13">
              <w:rPr>
                <w:rFonts w:asciiTheme="majorHAnsi" w:hAnsiTheme="majorHAnsi" w:cstheme="majorHAnsi"/>
                <w:b/>
                <w:bCs/>
              </w:rPr>
              <w:t xml:space="preserve">                                 Interactions </w:t>
            </w:r>
          </w:p>
        </w:tc>
      </w:tr>
      <w:tr w:rsidRPr="00363B13" w:rsidR="00B83693" w:rsidTr="1E3A8F9D" w14:paraId="1A4D07D2" w14:textId="77777777">
        <w:trPr>
          <w:trHeight w:val="1443"/>
        </w:trPr>
        <w:tc>
          <w:tcPr>
            <w:tcW w:w="2415" w:type="dxa"/>
            <w:tcMar/>
          </w:tcPr>
          <w:p w:rsidRPr="00363B13" w:rsidR="00B83693" w:rsidP="00EE7575" w:rsidRDefault="00B83693" w14:paraId="334B4955" w14:textId="36B8C47C">
            <w:pPr>
              <w:rPr>
                <w:rFonts w:asciiTheme="majorHAnsi" w:hAnsiTheme="majorHAnsi" w:cstheme="majorHAnsi"/>
              </w:rPr>
            </w:pPr>
            <w:r w:rsidRPr="00363B13">
              <w:rPr>
                <w:rFonts w:asciiTheme="majorHAnsi" w:hAnsiTheme="majorHAnsi" w:cstheme="majorHAnsi"/>
                <w:color w:val="000000"/>
                <w:bdr w:val="none" w:color="auto" w:sz="0" w:space="0" w:frame="1"/>
                <w:shd w:val="clear" w:color="auto" w:fill="FFFFFF"/>
                <w:lang w:val="en-US"/>
              </w:rPr>
              <w:t>I </w:t>
            </w:r>
            <w:r w:rsidRPr="00363B13" w:rsidR="00BE620D">
              <w:rPr>
                <w:rFonts w:asciiTheme="majorHAnsi" w:hAnsiTheme="majorHAnsi" w:cstheme="majorHAnsi"/>
                <w:color w:val="000000"/>
                <w:bdr w:val="none" w:color="auto" w:sz="0" w:space="0" w:frame="1"/>
                <w:shd w:val="clear" w:color="auto" w:fill="FFFFFF"/>
                <w:lang w:val="en-US"/>
              </w:rPr>
              <w:t>can</w:t>
            </w:r>
            <w:r w:rsidRPr="00363B13">
              <w:rPr>
                <w:rFonts w:asciiTheme="majorHAnsi" w:hAnsiTheme="majorHAnsi" w:cstheme="majorHAnsi"/>
                <w:color w:val="000000"/>
                <w:bdr w:val="none" w:color="auto" w:sz="0" w:space="0" w:frame="1"/>
                <w:shd w:val="clear" w:color="auto" w:fill="FFFFFF"/>
                <w:lang w:val="en-US"/>
              </w:rPr>
              <w:t xml:space="preserve"> show affection towards my </w:t>
            </w:r>
            <w:r w:rsidRPr="00363B13" w:rsidR="00BE620D">
              <w:rPr>
                <w:rFonts w:asciiTheme="majorHAnsi" w:hAnsiTheme="majorHAnsi" w:cstheme="majorHAnsi"/>
                <w:color w:val="000000"/>
                <w:bdr w:val="none" w:color="auto" w:sz="0" w:space="0" w:frame="1"/>
                <w:shd w:val="clear" w:color="auto" w:fill="FFFFFF"/>
                <w:lang w:val="en-US"/>
              </w:rPr>
              <w:t>child,</w:t>
            </w:r>
            <w:r w:rsidRPr="00363B13">
              <w:rPr>
                <w:rFonts w:asciiTheme="majorHAnsi" w:hAnsiTheme="majorHAnsi" w:cstheme="majorHAnsi"/>
                <w:color w:val="000000"/>
                <w:bdr w:val="none" w:color="auto" w:sz="0" w:space="0" w:frame="1"/>
                <w:shd w:val="clear" w:color="auto" w:fill="FFFFFF"/>
              </w:rPr>
              <w:t xml:space="preserve"> and </w:t>
            </w:r>
            <w:r w:rsidR="00BE620D">
              <w:rPr>
                <w:rFonts w:asciiTheme="majorHAnsi" w:hAnsiTheme="majorHAnsi" w:cstheme="majorHAnsi"/>
                <w:color w:val="000000"/>
                <w:bdr w:val="none" w:color="auto" w:sz="0" w:space="0" w:frame="1"/>
                <w:shd w:val="clear" w:color="auto" w:fill="FFFFFF"/>
              </w:rPr>
              <w:t xml:space="preserve">we </w:t>
            </w:r>
            <w:r w:rsidRPr="00363B13">
              <w:rPr>
                <w:rFonts w:asciiTheme="majorHAnsi" w:hAnsiTheme="majorHAnsi" w:cstheme="majorHAnsi"/>
                <w:color w:val="000000"/>
                <w:bdr w:val="none" w:color="auto" w:sz="0" w:space="0" w:frame="1"/>
                <w:shd w:val="clear" w:color="auto" w:fill="FFFFFF"/>
              </w:rPr>
              <w:t>enjoy spending time together</w:t>
            </w:r>
          </w:p>
        </w:tc>
        <w:tc>
          <w:tcPr>
            <w:tcW w:w="2337" w:type="dxa"/>
            <w:tcMar/>
          </w:tcPr>
          <w:p w:rsidRPr="00363B13" w:rsidR="00B83693" w:rsidP="1977FD97" w:rsidRDefault="00B83693" w14:paraId="6A491C51" w14:textId="45CB1EB4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1977FD97" w:rsidR="2CD79B3C">
              <w:rPr>
                <w:rFonts w:ascii="Calibri Light" w:hAnsi="Calibri Light" w:cs="Calibri Light" w:asciiTheme="majorAscii" w:hAnsiTheme="majorAscii" w:cstheme="majorAscii"/>
                <w:color w:val="000000"/>
                <w:shd w:val="clear" w:color="auto" w:fill="FFFFFF"/>
              </w:rPr>
              <w:t xml:space="preserve">I </w:t>
            </w:r>
            <w:r w:rsidRPr="1977FD97" w:rsidR="2CD79B3C">
              <w:rPr>
                <w:rFonts w:ascii="Calibri Light" w:hAnsi="Calibri Light" w:cs="Calibri Light" w:asciiTheme="majorAscii" w:hAnsiTheme="majorAscii" w:cstheme="majorAscii"/>
                <w:color w:val="000000"/>
                <w:shd w:val="clear" w:color="auto" w:fill="FFFFFF"/>
              </w:rPr>
              <w:t xml:space="preserve">don't</w:t>
            </w:r>
            <w:r w:rsidRPr="1977FD97" w:rsidR="2CD79B3C">
              <w:rPr>
                <w:rFonts w:ascii="Calibri Light" w:hAnsi="Calibri Light" w:cs="Calibri Light" w:asciiTheme="majorAscii" w:hAnsiTheme="majorAscii" w:cstheme="majorAscii"/>
                <w:color w:val="000000"/>
                <w:shd w:val="clear" w:color="auto" w:fill="FFFFFF"/>
              </w:rPr>
              <w:t xml:space="preserve"> very often have time in the day to have one to one time with my child but would like </w:t>
            </w:r>
            <w:r w:rsidRPr="1977FD97" w:rsidR="26F1F08B">
              <w:rPr>
                <w:rFonts w:ascii="Calibri Light" w:hAnsi="Calibri Light" w:cs="Calibri Light" w:asciiTheme="majorAscii" w:hAnsiTheme="majorAscii" w:cstheme="majorAscii"/>
                <w:color w:val="000000"/>
                <w:shd w:val="clear" w:color="auto" w:fill="FFFFFF"/>
              </w:rPr>
              <w:t>to</w:t>
            </w:r>
            <w:r w:rsidRPr="1977FD97" w:rsidR="6B9F8B86">
              <w:rPr>
                <w:rFonts w:ascii="Calibri Light" w:hAnsi="Calibri Light" w:cs="Calibri Light" w:asciiTheme="majorAscii" w:hAnsiTheme="majorAscii" w:cstheme="majorAscii"/>
                <w:color w:val="000000"/>
                <w:shd w:val="clear" w:color="auto" w:fill="FFFFFF"/>
              </w:rPr>
              <w:t xml:space="preserve"> </w:t>
            </w:r>
            <w:r w:rsidRPr="1977FD97" w:rsidR="2CD79B3C">
              <w:rPr>
                <w:rFonts w:ascii="Calibri Light" w:hAnsi="Calibri Light" w:cs="Calibri Light" w:asciiTheme="majorAscii" w:hAnsiTheme="majorAscii" w:cstheme="majorAscii"/>
                <w:color w:val="000000"/>
                <w:shd w:val="clear" w:color="auto" w:fill="FFFFFF"/>
              </w:rPr>
              <w:t>more</w:t>
            </w:r>
            <w:r w:rsidRPr="1977FD97" w:rsidR="4432DD15">
              <w:rPr>
                <w:rFonts w:ascii="Calibri Light" w:hAnsi="Calibri Light" w:cs="Calibri Light" w:asciiTheme="majorAscii" w:hAnsiTheme="majorAscii" w:cstheme="majorAsci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34" w:type="dxa"/>
            <w:tcMar/>
          </w:tcPr>
          <w:p w:rsidRPr="00363B13" w:rsidR="00B83693" w:rsidP="1977FD97" w:rsidRDefault="00B83693" w14:paraId="11D0327C" w14:textId="32AF5326">
            <w:pPr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</w:pPr>
            <w:r w:rsidRPr="1977FD97" w:rsidR="5FCC8623">
              <w:rPr>
                <w:rFonts w:ascii="Calibri Light" w:hAnsi="Calibri Light" w:cs="Calibri Light" w:asciiTheme="majorAscii" w:hAnsiTheme="majorAscii" w:cstheme="majorAscii"/>
                <w:color w:val="000000"/>
                <w:shd w:val="clear" w:color="auto" w:fill="FFFFFF"/>
              </w:rPr>
              <w:t>I feel I</w:t>
            </w:r>
            <w:r w:rsidRPr="1977FD97" w:rsidR="5FCC8623">
              <w:rPr>
                <w:rFonts w:ascii="Calibri Light" w:hAnsi="Calibri Light" w:cs="Calibri Light" w:asciiTheme="majorAscii" w:hAnsiTheme="majorAscii" w:cstheme="majorAscii"/>
                <w:color w:val="000000"/>
                <w:shd w:val="clear" w:color="auto" w:fill="FFFFFF"/>
              </w:rPr>
              <w:t xml:space="preserve"> have a good relationship with my child, and I can see</w:t>
            </w:r>
            <w:r w:rsidRPr="1977FD97" w:rsidR="318D6201">
              <w:rPr>
                <w:rFonts w:ascii="Calibri Light" w:hAnsi="Calibri Light" w:cs="Calibri Light" w:asciiTheme="majorAscii" w:hAnsiTheme="majorAscii" w:cstheme="majorAscii"/>
                <w:color w:val="000000"/>
                <w:shd w:val="clear" w:color="auto" w:fill="FFFFFF"/>
              </w:rPr>
              <w:t xml:space="preserve">/tell how they are feeling </w:t>
            </w:r>
          </w:p>
        </w:tc>
        <w:tc>
          <w:tcPr>
            <w:tcW w:w="3357" w:type="dxa"/>
            <w:tcMar/>
          </w:tcPr>
          <w:p w:rsidRPr="00363B13" w:rsidR="00B83693" w:rsidP="00EE7575" w:rsidRDefault="00B83693" w14:paraId="7B2D7777" w14:textId="59B6930A">
            <w:pPr>
              <w:rPr>
                <w:rFonts w:asciiTheme="majorHAnsi" w:hAnsiTheme="majorHAnsi" w:cstheme="majorHAnsi"/>
              </w:rPr>
            </w:pPr>
            <w:r w:rsidRPr="00363B13">
              <w:rPr>
                <w:rFonts w:asciiTheme="majorHAnsi" w:hAnsiTheme="majorHAnsi" w:cstheme="majorHAnsi"/>
                <w:bdr w:val="none" w:color="auto" w:sz="0" w:space="0" w:frame="1"/>
              </w:rPr>
              <w:t xml:space="preserve">My child is always wanting my attention and I find this quite </w:t>
            </w:r>
            <w:r w:rsidRPr="00363B13" w:rsidR="00DE470E">
              <w:rPr>
                <w:rFonts w:asciiTheme="majorHAnsi" w:hAnsiTheme="majorHAnsi" w:cstheme="majorHAnsi"/>
                <w:bdr w:val="none" w:color="auto" w:sz="0" w:space="0" w:frame="1"/>
              </w:rPr>
              <w:t xml:space="preserve">hard to manage </w:t>
            </w:r>
            <w:r w:rsidRPr="00363B13">
              <w:rPr>
                <w:rFonts w:asciiTheme="majorHAnsi" w:hAnsiTheme="majorHAnsi" w:cstheme="majorHAnsi"/>
              </w:rPr>
              <w:br/>
            </w:r>
          </w:p>
        </w:tc>
      </w:tr>
      <w:tr w:rsidR="000E3216" w:rsidTr="1E3A8F9D" w14:paraId="4787AFE6" w14:textId="77777777">
        <w:trPr>
          <w:trHeight w:val="440"/>
        </w:trPr>
        <w:tc>
          <w:tcPr>
            <w:tcW w:w="2415" w:type="dxa"/>
            <w:shd w:val="clear" w:color="auto" w:fill="FFCCFF"/>
            <w:tcMar/>
          </w:tcPr>
          <w:p w:rsidR="000E3216" w:rsidP="00790A00" w:rsidRDefault="000E3216" w14:paraId="513BD2C0" w14:textId="77777777">
            <w:pPr>
              <w:jc w:val="center"/>
            </w:pPr>
            <w:bookmarkStart w:name="_Hlk143846888" w:id="0"/>
          </w:p>
        </w:tc>
        <w:tc>
          <w:tcPr>
            <w:tcW w:w="7928" w:type="dxa"/>
            <w:gridSpan w:val="3"/>
            <w:shd w:val="clear" w:color="auto" w:fill="FFCCFF"/>
            <w:tcMar/>
          </w:tcPr>
          <w:p w:rsidRPr="003335FE" w:rsidR="000E3216" w:rsidP="00790A00" w:rsidRDefault="000E3216" w14:paraId="7F10EE02" w14:textId="3D27C2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</w:t>
            </w:r>
            <w:r w:rsidR="00FA7570">
              <w:rPr>
                <w:b/>
                <w:bCs/>
              </w:rPr>
              <w:t xml:space="preserve">Sharing Stories </w:t>
            </w:r>
          </w:p>
        </w:tc>
      </w:tr>
      <w:tr w:rsidRPr="00363B13" w:rsidR="000E3216" w:rsidTr="1E3A8F9D" w14:paraId="0C1FE088" w14:textId="77777777">
        <w:trPr>
          <w:trHeight w:val="2135"/>
        </w:trPr>
        <w:tc>
          <w:tcPr>
            <w:tcW w:w="2415" w:type="dxa"/>
            <w:tcBorders>
              <w:bottom w:val="single" w:color="auto" w:sz="4" w:space="0"/>
            </w:tcBorders>
            <w:tcMar/>
          </w:tcPr>
          <w:p w:rsidRPr="00363B13" w:rsidR="000E3216" w:rsidP="1E3A8F9D" w:rsidRDefault="000E3216" w14:paraId="660E1F62" w14:textId="7A32655F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1E3A8F9D" w:rsidR="41C0601F">
              <w:rPr>
                <w:rFonts w:ascii="Calibri Light" w:hAnsi="Calibri Light" w:cs="Calibri Light" w:asciiTheme="majorAscii" w:hAnsiTheme="majorAscii" w:cstheme="majorAscii"/>
              </w:rPr>
              <w:t xml:space="preserve">We </w:t>
            </w:r>
            <w:r w:rsidRPr="1E3A8F9D" w:rsidR="41C0601F">
              <w:rPr>
                <w:rFonts w:ascii="Calibri Light" w:hAnsi="Calibri Light" w:cs="Calibri Light" w:asciiTheme="majorAscii" w:hAnsiTheme="majorAscii" w:cstheme="majorAscii"/>
              </w:rPr>
              <w:t>have got</w:t>
            </w:r>
            <w:r w:rsidRPr="1E3A8F9D" w:rsidR="41C0601F">
              <w:rPr>
                <w:rFonts w:ascii="Calibri Light" w:hAnsi="Calibri Light" w:cs="Calibri Light" w:asciiTheme="majorAscii" w:hAnsiTheme="majorAscii" w:cstheme="majorAscii"/>
              </w:rPr>
              <w:t xml:space="preserve"> some children </w:t>
            </w:r>
            <w:r w:rsidRPr="1E3A8F9D" w:rsidR="0F3B9A1F">
              <w:rPr>
                <w:rFonts w:ascii="Calibri Light" w:hAnsi="Calibri Light" w:cs="Calibri Light" w:asciiTheme="majorAscii" w:hAnsiTheme="majorAscii" w:cstheme="majorAscii"/>
              </w:rPr>
              <w:t>books,</w:t>
            </w:r>
            <w:r w:rsidRPr="1E3A8F9D" w:rsidR="41C0601F">
              <w:rPr>
                <w:rFonts w:ascii="Calibri Light" w:hAnsi="Calibri Light" w:cs="Calibri Light" w:asciiTheme="majorAscii" w:hAnsiTheme="majorAscii" w:cstheme="majorAscii"/>
              </w:rPr>
              <w:t xml:space="preserve"> and we sometimes tell stories and sing songs during the week.</w:t>
            </w:r>
          </w:p>
          <w:p w:rsidRPr="00363B13" w:rsidR="000E3216" w:rsidP="00790A00" w:rsidRDefault="000E3216" w14:paraId="46D6D0A3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363B13">
              <w:rPr>
                <w:rFonts w:asciiTheme="majorHAnsi" w:hAnsiTheme="majorHAnsi" w:cstheme="majorHAnsi"/>
              </w:rPr>
              <w:t>We do/don’t access the library</w:t>
            </w:r>
          </w:p>
        </w:tc>
        <w:tc>
          <w:tcPr>
            <w:tcW w:w="2337" w:type="dxa"/>
            <w:tcBorders>
              <w:bottom w:val="single" w:color="auto" w:sz="4" w:space="0"/>
            </w:tcBorders>
            <w:tcMar/>
          </w:tcPr>
          <w:p w:rsidRPr="00363B13" w:rsidR="000E3216" w:rsidP="1E3A8F9D" w:rsidRDefault="000E3216" w14:paraId="6620A879" w14:textId="1CF1CD42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1E3A8F9D" w:rsidR="41C0601F">
              <w:rPr>
                <w:rFonts w:ascii="Calibri Light" w:hAnsi="Calibri Light" w:cs="Calibri Light" w:asciiTheme="majorAscii" w:hAnsiTheme="majorAscii" w:cstheme="majorAscii"/>
              </w:rPr>
              <w:t xml:space="preserve">We </w:t>
            </w:r>
            <w:r w:rsidRPr="1E3A8F9D" w:rsidR="41C0601F">
              <w:rPr>
                <w:rFonts w:ascii="Calibri Light" w:hAnsi="Calibri Light" w:cs="Calibri Light" w:asciiTheme="majorAscii" w:hAnsiTheme="majorAscii" w:cstheme="majorAscii"/>
              </w:rPr>
              <w:t>have got</w:t>
            </w:r>
            <w:r w:rsidRPr="1E3A8F9D" w:rsidR="41C0601F">
              <w:rPr>
                <w:rFonts w:ascii="Calibri Light" w:hAnsi="Calibri Light" w:cs="Calibri Light" w:asciiTheme="majorAscii" w:hAnsiTheme="majorAscii" w:cstheme="majorAscii"/>
              </w:rPr>
              <w:t xml:space="preserve"> a range of books, so We often share stories and sing songs throughout the day. </w:t>
            </w:r>
          </w:p>
          <w:p w:rsidRPr="00363B13" w:rsidR="000E3216" w:rsidP="00790A00" w:rsidRDefault="000E3216" w14:paraId="0DEC0D2A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363B13">
              <w:rPr>
                <w:rFonts w:asciiTheme="majorHAnsi" w:hAnsiTheme="majorHAnsi" w:cstheme="majorHAnsi"/>
              </w:rPr>
              <w:t>We do/don’t access the library</w:t>
            </w:r>
          </w:p>
        </w:tc>
        <w:tc>
          <w:tcPr>
            <w:tcW w:w="2234" w:type="dxa"/>
            <w:tcBorders>
              <w:bottom w:val="single" w:color="auto" w:sz="4" w:space="0"/>
            </w:tcBorders>
            <w:tcMar/>
          </w:tcPr>
          <w:p w:rsidRPr="00363B13" w:rsidR="000E3216" w:rsidP="1E3A8F9D" w:rsidRDefault="000E3216" w14:paraId="2C86D861" w14:textId="5C5F4C91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1E3A8F9D" w:rsidR="41C0601F">
              <w:rPr>
                <w:rFonts w:ascii="Calibri Light" w:hAnsi="Calibri Light" w:cs="Calibri Light" w:asciiTheme="majorAscii" w:hAnsiTheme="majorAscii" w:cstheme="majorAscii"/>
              </w:rPr>
              <w:t xml:space="preserve">We </w:t>
            </w:r>
            <w:r w:rsidRPr="1E3A8F9D" w:rsidR="41C0601F">
              <w:rPr>
                <w:rFonts w:ascii="Calibri Light" w:hAnsi="Calibri Light" w:cs="Calibri Light" w:asciiTheme="majorAscii" w:hAnsiTheme="majorAscii" w:cstheme="majorAscii"/>
              </w:rPr>
              <w:t>haven’t</w:t>
            </w:r>
            <w:r w:rsidRPr="1E3A8F9D" w:rsidR="41C0601F">
              <w:rPr>
                <w:rFonts w:ascii="Calibri Light" w:hAnsi="Calibri Light" w:cs="Calibri Light" w:asciiTheme="majorAscii" w:hAnsiTheme="majorAscii" w:cstheme="majorAscii"/>
              </w:rPr>
              <w:t xml:space="preserve"> got any children’s books at home so </w:t>
            </w:r>
            <w:r w:rsidRPr="1E3A8F9D" w:rsidR="41C0601F">
              <w:rPr>
                <w:rFonts w:ascii="Calibri Light" w:hAnsi="Calibri Light" w:cs="Calibri Light" w:asciiTheme="majorAscii" w:hAnsiTheme="majorAscii" w:cstheme="majorAscii"/>
              </w:rPr>
              <w:t>don’t</w:t>
            </w:r>
            <w:r w:rsidRPr="1E3A8F9D" w:rsidR="41C0601F">
              <w:rPr>
                <w:rFonts w:ascii="Calibri Light" w:hAnsi="Calibri Light" w:cs="Calibri Light" w:asciiTheme="majorAscii" w:hAnsiTheme="majorAscii" w:cstheme="majorAscii"/>
              </w:rPr>
              <w:t xml:space="preserve"> really share stories or sing songs.</w:t>
            </w:r>
          </w:p>
          <w:p w:rsidRPr="00363B13" w:rsidR="000E3216" w:rsidP="00790A00" w:rsidRDefault="000E3216" w14:paraId="4C27D7EE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363B13">
              <w:rPr>
                <w:rFonts w:asciiTheme="majorHAnsi" w:hAnsiTheme="majorHAnsi" w:cstheme="majorHAnsi"/>
              </w:rPr>
              <w:t>We do/don’t access the library</w:t>
            </w:r>
          </w:p>
        </w:tc>
        <w:tc>
          <w:tcPr>
            <w:tcW w:w="3357" w:type="dxa"/>
            <w:tcBorders>
              <w:bottom w:val="single" w:color="auto" w:sz="4" w:space="0"/>
            </w:tcBorders>
            <w:tcMar/>
          </w:tcPr>
          <w:p w:rsidRPr="00363B13" w:rsidR="000E3216" w:rsidP="00790A00" w:rsidRDefault="000E3216" w14:paraId="2F93A55F" w14:textId="77777777">
            <w:pPr>
              <w:rPr>
                <w:rFonts w:asciiTheme="majorHAnsi" w:hAnsiTheme="majorHAnsi" w:cstheme="majorHAnsi"/>
              </w:rPr>
            </w:pPr>
            <w:r w:rsidRPr="00363B13">
              <w:rPr>
                <w:rFonts w:asciiTheme="majorHAnsi" w:hAnsiTheme="majorHAnsi" w:cstheme="majorHAnsi"/>
              </w:rPr>
              <w:t xml:space="preserve">We have books but my child doesn’t enjoy sharing stories. We do sometimes sing songs together. </w:t>
            </w:r>
          </w:p>
          <w:p w:rsidR="00D57794" w:rsidP="1E3A8F9D" w:rsidRDefault="00D57794" w14:paraId="666B20B8" w14:textId="3801CB26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</w:p>
          <w:p w:rsidRPr="00363B13" w:rsidR="000E3216" w:rsidP="00DB7658" w:rsidRDefault="000E3216" w14:paraId="6D12FA79" w14:textId="42CDA621">
            <w:pPr>
              <w:rPr>
                <w:rFonts w:asciiTheme="majorHAnsi" w:hAnsiTheme="majorHAnsi" w:cstheme="majorHAnsi"/>
              </w:rPr>
            </w:pPr>
            <w:r w:rsidRPr="00363B13">
              <w:rPr>
                <w:rFonts w:asciiTheme="majorHAnsi" w:hAnsiTheme="majorHAnsi" w:cstheme="majorHAnsi"/>
              </w:rPr>
              <w:t>We do/don’t access the library</w:t>
            </w:r>
          </w:p>
        </w:tc>
      </w:tr>
      <w:tr w:rsidRPr="00363B13" w:rsidR="000E3216" w:rsidTr="1E3A8F9D" w14:paraId="591578D8" w14:textId="77777777">
        <w:trPr>
          <w:trHeight w:val="114"/>
        </w:trPr>
        <w:tc>
          <w:tcPr>
            <w:tcW w:w="2415" w:type="dxa"/>
            <w:tcBorders>
              <w:top w:val="single" w:color="auto" w:sz="4" w:space="0"/>
              <w:right w:val="nil"/>
            </w:tcBorders>
            <w:shd w:val="clear" w:color="auto" w:fill="F7CAAC" w:themeFill="accent2" w:themeFillTint="66"/>
            <w:tcMar/>
          </w:tcPr>
          <w:p w:rsidRPr="005D4474" w:rsidR="000E3216" w:rsidP="00790A00" w:rsidRDefault="000E3216" w14:paraId="3DF57C86" w14:textId="77777777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2337" w:type="dxa"/>
            <w:tcBorders>
              <w:top w:val="single" w:color="auto" w:sz="4" w:space="0"/>
              <w:left w:val="nil"/>
              <w:right w:val="nil"/>
            </w:tcBorders>
            <w:shd w:val="clear" w:color="auto" w:fill="F7CAAC" w:themeFill="accent2" w:themeFillTint="66"/>
            <w:tcMar/>
          </w:tcPr>
          <w:p w:rsidRPr="005D4474" w:rsidR="000E3216" w:rsidP="00790A00" w:rsidRDefault="00DB7658" w14:paraId="0DB70696" w14:textId="64F41391">
            <w:pPr>
              <w:rPr>
                <w:rFonts w:asciiTheme="majorHAnsi" w:hAnsiTheme="majorHAnsi" w:cstheme="majorHAnsi"/>
              </w:rPr>
            </w:pPr>
            <w:r w:rsidRPr="005D4474">
              <w:rPr>
                <w:rFonts w:asciiTheme="majorHAnsi" w:hAnsiTheme="majorHAnsi" w:cstheme="majorHAnsi"/>
              </w:rPr>
              <w:t xml:space="preserve">                                            </w:t>
            </w:r>
          </w:p>
        </w:tc>
        <w:tc>
          <w:tcPr>
            <w:tcW w:w="2234" w:type="dxa"/>
            <w:tcBorders>
              <w:top w:val="single" w:color="auto" w:sz="4" w:space="0"/>
              <w:left w:val="nil"/>
              <w:right w:val="nil"/>
            </w:tcBorders>
            <w:shd w:val="clear" w:color="auto" w:fill="F7CAAC" w:themeFill="accent2" w:themeFillTint="66"/>
            <w:tcMar/>
          </w:tcPr>
          <w:p w:rsidRPr="00FA7570" w:rsidR="000E3216" w:rsidP="00790A00" w:rsidRDefault="00DB7658" w14:paraId="41845D2B" w14:textId="54F284C9">
            <w:pPr>
              <w:rPr>
                <w:rFonts w:asciiTheme="majorHAnsi" w:hAnsiTheme="majorHAnsi" w:cstheme="majorHAnsi"/>
                <w:b/>
                <w:bCs/>
              </w:rPr>
            </w:pPr>
            <w:r w:rsidRPr="00FA7570">
              <w:rPr>
                <w:rFonts w:asciiTheme="majorHAnsi" w:hAnsiTheme="majorHAnsi" w:cstheme="majorHAnsi"/>
                <w:b/>
                <w:bCs/>
              </w:rPr>
              <w:t xml:space="preserve">Media devices </w:t>
            </w:r>
          </w:p>
        </w:tc>
        <w:tc>
          <w:tcPr>
            <w:tcW w:w="3357" w:type="dxa"/>
            <w:tcBorders>
              <w:top w:val="single" w:color="auto" w:sz="4" w:space="0"/>
              <w:left w:val="nil"/>
            </w:tcBorders>
            <w:shd w:val="clear" w:color="auto" w:fill="F7CAAC" w:themeFill="accent2" w:themeFillTint="66"/>
            <w:tcMar/>
          </w:tcPr>
          <w:p w:rsidRPr="005D4474" w:rsidR="000E3216" w:rsidP="00790A00" w:rsidRDefault="000E3216" w14:paraId="0DF708B3" w14:textId="77777777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Pr="00363B13" w:rsidR="00DB7658" w:rsidTr="1E3A8F9D" w14:paraId="0EE15392" w14:textId="77777777">
        <w:trPr>
          <w:trHeight w:val="1121"/>
        </w:trPr>
        <w:tc>
          <w:tcPr>
            <w:tcW w:w="2415" w:type="dxa"/>
            <w:tcMar/>
          </w:tcPr>
          <w:p w:rsidRPr="00363B13" w:rsidR="00DB7658" w:rsidP="00790A00" w:rsidRDefault="00DB7658" w14:paraId="5359E2EF" w14:textId="3842367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y child enjoys </w:t>
            </w:r>
            <w:r w:rsidR="005D4474">
              <w:rPr>
                <w:rFonts w:asciiTheme="majorHAnsi" w:hAnsiTheme="majorHAnsi" w:cstheme="majorHAnsi"/>
              </w:rPr>
              <w:t>using a media device on their own</w:t>
            </w:r>
            <w:r>
              <w:rPr>
                <w:rFonts w:asciiTheme="majorHAnsi" w:hAnsiTheme="majorHAnsi" w:cstheme="majorHAnsi"/>
              </w:rPr>
              <w:t xml:space="preserve">, but I limit the time they have. </w:t>
            </w:r>
          </w:p>
        </w:tc>
        <w:tc>
          <w:tcPr>
            <w:tcW w:w="2337" w:type="dxa"/>
            <w:tcMar/>
          </w:tcPr>
          <w:p w:rsidRPr="00363B13" w:rsidR="00DB7658" w:rsidP="00790A00" w:rsidRDefault="00DB7658" w14:paraId="3A63D0BA" w14:textId="7C0A2A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y child</w:t>
            </w:r>
            <w:r w:rsidR="005D4474">
              <w:rPr>
                <w:rFonts w:asciiTheme="majorHAnsi" w:hAnsiTheme="majorHAnsi" w:cstheme="majorHAnsi"/>
              </w:rPr>
              <w:t xml:space="preserve"> uses media devices on their own throughout the </w:t>
            </w:r>
            <w:r w:rsidR="00D049DF">
              <w:rPr>
                <w:rFonts w:asciiTheme="majorHAnsi" w:hAnsiTheme="majorHAnsi" w:cstheme="majorHAnsi"/>
              </w:rPr>
              <w:t>day.</w:t>
            </w:r>
          </w:p>
        </w:tc>
        <w:tc>
          <w:tcPr>
            <w:tcW w:w="2234" w:type="dxa"/>
            <w:tcMar/>
          </w:tcPr>
          <w:p w:rsidRPr="00363B13" w:rsidR="00DB7658" w:rsidP="00790A00" w:rsidRDefault="005D4474" w14:paraId="224B4A9C" w14:textId="2D13A6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y child doesn’t have access to media devices</w:t>
            </w:r>
            <w:r w:rsidR="00D049DF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357" w:type="dxa"/>
            <w:tcMar/>
          </w:tcPr>
          <w:p w:rsidRPr="00363B13" w:rsidR="00DB7658" w:rsidP="00790A00" w:rsidRDefault="005D4474" w14:paraId="3D7A10BF" w14:textId="196686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y child rarely uses a media device but if they do we use it together. </w:t>
            </w:r>
          </w:p>
        </w:tc>
      </w:tr>
      <w:bookmarkEnd w:id="0"/>
    </w:tbl>
    <w:p w:rsidR="005D1991" w:rsidRDefault="005D1991" w14:paraId="5DD91497" w14:textId="195D1709">
      <w:pPr>
        <w:rPr>
          <w:noProof/>
        </w:rPr>
      </w:pPr>
    </w:p>
    <w:p w:rsidR="007E0AE1" w:rsidRDefault="007E0AE1" w14:paraId="12F8CCC0" w14:textId="77777777">
      <w:pPr>
        <w:rPr>
          <w:b/>
          <w:bCs/>
          <w:noProof/>
        </w:rPr>
      </w:pPr>
    </w:p>
    <w:p w:rsidR="007E0AE1" w:rsidRDefault="007E0AE1" w14:paraId="6B246BD1" w14:textId="77777777">
      <w:pPr>
        <w:rPr>
          <w:b/>
          <w:bCs/>
          <w:noProof/>
        </w:rPr>
      </w:pPr>
    </w:p>
    <w:p w:rsidR="005D4474" w:rsidRDefault="005D4474" w14:paraId="71BEEB06" w14:textId="77777777">
      <w:pPr>
        <w:rPr>
          <w:b/>
          <w:bCs/>
          <w:noProof/>
        </w:rPr>
      </w:pPr>
    </w:p>
    <w:p w:rsidRPr="00B02121" w:rsidR="00E00BF7" w:rsidRDefault="00B02121" w14:paraId="52A7D5DA" w14:textId="3AA1F19D">
      <w:pPr>
        <w:rPr>
          <w:b/>
          <w:bCs/>
          <w:noProof/>
        </w:rPr>
      </w:pPr>
      <w:r w:rsidRPr="00B02121">
        <w:rPr>
          <w:b/>
          <w:bCs/>
          <w:noProof/>
        </w:rPr>
        <w:t xml:space="preserve">To be completed by the referrer </w:t>
      </w:r>
    </w:p>
    <w:p w:rsidR="000E3216" w:rsidP="000E3216" w:rsidRDefault="000E3216" w14:paraId="586CD7EB" w14:textId="569AB066">
      <w:pPr>
        <w:rPr>
          <w:noProof/>
        </w:rPr>
      </w:pPr>
    </w:p>
    <w:p w:rsidR="003A7584" w:rsidP="00B02121" w:rsidRDefault="003A7584" w14:paraId="5BEEA23D" w14:textId="45318C2F">
      <w:pPr>
        <w:pStyle w:val="ListParagraph"/>
        <w:numPr>
          <w:ilvl w:val="0"/>
          <w:numId w:val="2"/>
        </w:numPr>
        <w:rPr>
          <w:noProof/>
        </w:rPr>
      </w:pPr>
      <w:r w:rsidRPr="1E3A8F9D" w:rsidR="003A7584">
        <w:rPr>
          <w:noProof/>
        </w:rPr>
        <w:t>Are you</w:t>
      </w:r>
      <w:r w:rsidRPr="1E3A8F9D" w:rsidR="00B02121">
        <w:rPr>
          <w:noProof/>
        </w:rPr>
        <w:t xml:space="preserve"> currently</w:t>
      </w:r>
      <w:r w:rsidRPr="1E3A8F9D" w:rsidR="003A7584">
        <w:rPr>
          <w:noProof/>
        </w:rPr>
        <w:t xml:space="preserve"> supporting the family with their Home Learning Envi</w:t>
      </w:r>
      <w:r w:rsidRPr="1E3A8F9D" w:rsidR="006B4E35">
        <w:rPr>
          <w:noProof/>
        </w:rPr>
        <w:t>ronment</w:t>
      </w:r>
      <w:r w:rsidRPr="1E3A8F9D" w:rsidR="003A7584">
        <w:rPr>
          <w:noProof/>
        </w:rPr>
        <w:t>, if so what support has been offered?</w:t>
      </w:r>
    </w:p>
    <w:p w:rsidR="003A7584" w:rsidRDefault="00B02121" w14:paraId="7D3AC569" w14:textId="3E0B3C71">
      <w:pPr>
        <w:rPr>
          <w:noProof/>
        </w:rPr>
      </w:pPr>
      <w:r>
        <w:rPr>
          <w:noProof/>
        </w:rPr>
        <w:t xml:space="preserve">         .....................................................................................................................................................</w:t>
      </w:r>
    </w:p>
    <w:p w:rsidR="0096514F" w:rsidRDefault="00B02121" w14:paraId="6AE031A2" w14:textId="3797A7B1">
      <w:pPr>
        <w:rPr>
          <w:noProof/>
        </w:rPr>
      </w:pPr>
      <w:r>
        <w:rPr>
          <w:noProof/>
        </w:rPr>
        <w:t xml:space="preserve">         .....................................................................................................................................................</w:t>
      </w:r>
    </w:p>
    <w:p w:rsidR="0096514F" w:rsidP="0096514F" w:rsidRDefault="0096514F" w14:paraId="78BCA3DA" w14:textId="50090BB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Have you previously conducted a home visit? If so do the family have access to a variety of play resources?</w:t>
      </w:r>
    </w:p>
    <w:p w:rsidR="0096514F" w:rsidP="0096514F" w:rsidRDefault="0096514F" w14:paraId="5BCA6160" w14:textId="0D6C904A">
      <w:pPr>
        <w:rPr>
          <w:noProof/>
        </w:rPr>
      </w:pPr>
      <w:r>
        <w:rPr>
          <w:noProof/>
        </w:rPr>
        <w:t xml:space="preserve">      ...........................................................................................................................................................</w:t>
      </w:r>
    </w:p>
    <w:p w:rsidR="0096514F" w:rsidP="0096514F" w:rsidRDefault="0096514F" w14:paraId="62EAB609" w14:textId="515150DA">
      <w:pPr>
        <w:rPr>
          <w:noProof/>
        </w:rPr>
      </w:pPr>
      <w:r>
        <w:rPr>
          <w:noProof/>
        </w:rPr>
        <w:t xml:space="preserve">       ............................................................................................................................................................</w:t>
      </w:r>
    </w:p>
    <w:p w:rsidR="003A7584" w:rsidP="00B02121" w:rsidRDefault="00B02121" w14:paraId="17277266" w14:textId="6856411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77E8E" wp14:editId="391266D0">
                <wp:simplePos x="0" y="0"/>
                <wp:positionH relativeFrom="margin">
                  <wp:posOffset>2362200</wp:posOffset>
                </wp:positionH>
                <wp:positionV relativeFrom="paragraph">
                  <wp:posOffset>210185</wp:posOffset>
                </wp:positionV>
                <wp:extent cx="1714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style="position:absolute;margin-left:186pt;margin-top:16.55pt;width:13.5pt;height:12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white [3201]" strokecolor="#70ad47 [3209]" strokeweight="1pt" w14:anchorId="486B5B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C3931" wp14:editId="05AE761D">
                <wp:simplePos x="0" y="0"/>
                <wp:positionH relativeFrom="margin">
                  <wp:posOffset>1628775</wp:posOffset>
                </wp:positionH>
                <wp:positionV relativeFrom="paragraph">
                  <wp:posOffset>219710</wp:posOffset>
                </wp:positionV>
                <wp:extent cx="17145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style="position:absolute;margin-left:128.25pt;margin-top:17.3pt;width:13.5pt;height:12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white [3201]" strokecolor="#70ad47 [3209]" strokeweight="1pt" w14:anchorId="6EBCDF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">
                <w10:wrap anchorx="margin"/>
              </v:rect>
            </w:pict>
          </mc:Fallback>
        </mc:AlternateContent>
      </w:r>
      <w:r w:rsidR="003A7584">
        <w:rPr>
          <w:noProof/>
        </w:rPr>
        <w:t>Do you or the family have any co</w:t>
      </w:r>
      <w:r w:rsidR="685051C8">
        <w:rPr>
          <w:noProof/>
        </w:rPr>
        <w:t>nc</w:t>
      </w:r>
      <w:r w:rsidR="003A7584">
        <w:rPr>
          <w:noProof/>
        </w:rPr>
        <w:t>erns regarding the child’s devel</w:t>
      </w:r>
      <w:r w:rsidR="775273E1">
        <w:rPr>
          <w:noProof/>
        </w:rPr>
        <w:t>o</w:t>
      </w:r>
      <w:r w:rsidR="003A7584">
        <w:rPr>
          <w:noProof/>
        </w:rPr>
        <w:t>pment</w:t>
      </w:r>
      <w:r w:rsidR="00B02121">
        <w:rPr>
          <w:noProof/>
        </w:rPr>
        <w:t>, if yes please give details below</w:t>
      </w:r>
      <w:r w:rsidR="003A7584">
        <w:rPr>
          <w:noProof/>
        </w:rPr>
        <w:t>?</w:t>
      </w:r>
      <w:r w:rsidR="00B02121">
        <w:rPr>
          <w:noProof/>
        </w:rPr>
        <w:t xml:space="preserve"> Yes                No </w:t>
      </w:r>
    </w:p>
    <w:p w:rsidR="003A7584" w:rsidRDefault="00B02121" w14:paraId="525E124B" w14:textId="2C8603FF">
      <w:pPr>
        <w:rPr>
          <w:noProof/>
        </w:rPr>
      </w:pPr>
      <w:r>
        <w:rPr>
          <w:noProof/>
        </w:rPr>
        <w:t xml:space="preserve">      ..........................................................................................................................................................</w:t>
      </w:r>
    </w:p>
    <w:p w:rsidR="003A7584" w:rsidRDefault="00B02121" w14:paraId="496C5B18" w14:textId="115E5F8C">
      <w:pPr>
        <w:rPr>
          <w:noProof/>
        </w:rPr>
      </w:pPr>
      <w:r>
        <w:rPr>
          <w:noProof/>
        </w:rPr>
        <w:t xml:space="preserve">     ...........................................................................................................................................................</w:t>
      </w:r>
    </w:p>
    <w:p w:rsidR="003A7584" w:rsidP="00B02121" w:rsidRDefault="003A7584" w14:paraId="46A22315" w14:textId="728D905E">
      <w:pPr>
        <w:pStyle w:val="ListParagraph"/>
        <w:numPr>
          <w:ilvl w:val="0"/>
          <w:numId w:val="2"/>
        </w:numPr>
        <w:rPr>
          <w:noProof/>
        </w:rPr>
      </w:pPr>
      <w:r w:rsidRPr="1977FD97" w:rsidR="003A7584">
        <w:rPr>
          <w:noProof/>
        </w:rPr>
        <w:t xml:space="preserve">Are the family currently </w:t>
      </w:r>
      <w:r w:rsidRPr="1977FD97" w:rsidR="66331C87">
        <w:rPr>
          <w:noProof/>
        </w:rPr>
        <w:t>accessing</w:t>
      </w:r>
      <w:r w:rsidRPr="1977FD97" w:rsidR="003A7584">
        <w:rPr>
          <w:noProof/>
        </w:rPr>
        <w:t xml:space="preserve"> any other services?</w:t>
      </w:r>
    </w:p>
    <w:p w:rsidR="003A7584" w:rsidRDefault="003A7584" w14:paraId="1656D8F2" w14:textId="77777777">
      <w:pPr>
        <w:rPr>
          <w:noProof/>
        </w:rPr>
      </w:pPr>
    </w:p>
    <w:p w:rsidR="00E00BF7" w:rsidRDefault="003A7584" w14:paraId="65BAF1A6" w14:textId="49A869B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39B67" wp14:editId="4774E03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14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0;margin-top:.6pt;width:13.5pt;height:12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white [3201]" strokecolor="#70ad47 [3209]" strokeweight="1pt" w14:anchorId="6901F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">
                <w10:wrap anchorx="margin"/>
              </v:rect>
            </w:pict>
          </mc:Fallback>
        </mc:AlternateContent>
      </w:r>
      <w:r>
        <w:rPr>
          <w:noProof/>
        </w:rPr>
        <w:t xml:space="preserve">       Edwin Lobo Centre, has the child got a diagnosis, if so please state.................................................</w:t>
      </w:r>
    </w:p>
    <w:p w:rsidR="003A7584" w:rsidRDefault="003A7584" w14:paraId="42705520" w14:textId="77777777">
      <w:pPr>
        <w:rPr>
          <w:noProof/>
        </w:rPr>
      </w:pPr>
    </w:p>
    <w:p w:rsidR="003A7584" w:rsidRDefault="003A7584" w14:paraId="21649983" w14:textId="79BB034A">
      <w:pPr>
        <w:rPr>
          <w:noProof/>
        </w:rPr>
      </w:pPr>
      <w:r>
        <w:rPr>
          <w:noProof/>
        </w:rPr>
        <w:t xml:space="preserve">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2FD66" wp14:editId="0A4006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14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style="position:absolute;margin-left:0;margin-top:-.05pt;width:13.5pt;height:12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white [3201]" strokecolor="#70ad47 [3209]" strokeweight="1pt" w14:anchorId="5A1A1F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">
                <w10:wrap anchorx="margin"/>
              </v:rect>
            </w:pict>
          </mc:Fallback>
        </mc:AlternateContent>
      </w:r>
      <w:r>
        <w:rPr>
          <w:noProof/>
        </w:rPr>
        <w:t xml:space="preserve">Family Partnership </w:t>
      </w:r>
    </w:p>
    <w:p w:rsidR="003A7584" w:rsidRDefault="003A7584" w14:paraId="13BCCC1C" w14:textId="77777777">
      <w:pPr>
        <w:rPr>
          <w:noProof/>
        </w:rPr>
      </w:pPr>
    </w:p>
    <w:p w:rsidR="003A7584" w:rsidRDefault="003A7584" w14:paraId="1A9926E0" w14:textId="645DF27D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70246" wp14:editId="41FF1D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4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style="position:absolute;margin-left:0;margin-top:0;width:13.5pt;height:12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white [3201]" strokecolor="#70ad47 [3209]" strokeweight="1pt" w14:anchorId="2AA409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">
                <w10:wrap anchorx="margin"/>
              </v:rect>
            </w:pict>
          </mc:Fallback>
        </mc:AlternateContent>
      </w:r>
      <w:r>
        <w:rPr>
          <w:noProof/>
        </w:rPr>
        <w:t xml:space="preserve">       Social Care, what level of support .............................................. </w:t>
      </w:r>
    </w:p>
    <w:p w:rsidR="003A7584" w:rsidRDefault="003A7584" w14:paraId="0C0D21B7" w14:textId="77777777">
      <w:pPr>
        <w:rPr>
          <w:noProof/>
        </w:rPr>
      </w:pPr>
    </w:p>
    <w:p w:rsidR="003A7584" w:rsidRDefault="003A7584" w14:paraId="23545EF3" w14:textId="111C18B5">
      <w:pPr>
        <w:rPr>
          <w:noProof/>
        </w:rPr>
      </w:pPr>
      <w:r>
        <w:rPr>
          <w:noProof/>
        </w:rPr>
        <w:t xml:space="preserve">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C9FAE" wp14:editId="79B6E4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14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style="position:absolute;margin-left:0;margin-top:-.05pt;width:13.5pt;height:12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white [3201]" strokecolor="#70ad47 [3209]" strokeweight="1pt" w14:anchorId="25CAA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">
                <w10:wrap anchorx="margin"/>
              </v:rect>
            </w:pict>
          </mc:Fallback>
        </mc:AlternateContent>
      </w:r>
      <w:r>
        <w:rPr>
          <w:noProof/>
        </w:rPr>
        <w:t xml:space="preserve">SALT </w:t>
      </w:r>
    </w:p>
    <w:p w:rsidR="003A7584" w:rsidRDefault="003A7584" w14:paraId="36499AD0" w14:textId="77777777">
      <w:pPr>
        <w:rPr>
          <w:noProof/>
        </w:rPr>
      </w:pPr>
    </w:p>
    <w:p w:rsidR="003A7584" w:rsidRDefault="003A7584" w14:paraId="48491352" w14:textId="10AE26D4">
      <w:pPr>
        <w:rPr>
          <w:noProof/>
        </w:rPr>
      </w:pPr>
      <w:r>
        <w:rPr>
          <w:noProof/>
        </w:rPr>
        <w:t xml:space="preserve">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1F3C2" wp14:editId="334103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4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style="position:absolute;margin-left:0;margin-top:0;width:13.5pt;height:12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white [3201]" strokecolor="#70ad47 [3209]" strokeweight="1pt" w14:anchorId="54597A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">
                <w10:wrap anchorx="margin"/>
              </v:rect>
            </w:pict>
          </mc:Fallback>
        </mc:AlternateContent>
      </w:r>
      <w:r>
        <w:rPr>
          <w:noProof/>
        </w:rPr>
        <w:t>Other, please state ...............................................................</w:t>
      </w:r>
    </w:p>
    <w:p w:rsidR="00EA0FA9" w:rsidP="00EA0FA9" w:rsidRDefault="00EA0FA9" w14:paraId="120EA43B" w14:textId="20C2F0F0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282E44B5" wp14:editId="155609CE">
                <wp:simplePos x="0" y="0"/>
                <wp:positionH relativeFrom="column">
                  <wp:posOffset>-3322955</wp:posOffset>
                </wp:positionH>
                <wp:positionV relativeFrom="paragraph">
                  <wp:posOffset>2099310</wp:posOffset>
                </wp:positionV>
                <wp:extent cx="6645275" cy="1658620"/>
                <wp:effectExtent l="1270" t="3810" r="1905" b="4445"/>
                <wp:wrapNone/>
                <wp:docPr id="140588591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261.65pt;margin-top:165.3pt;width:523.25pt;height:130.6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2pt" w14:anchorId="4986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1"/>
        <w:gridCol w:w="718"/>
        <w:gridCol w:w="657"/>
        <w:gridCol w:w="4439"/>
      </w:tblGrid>
      <w:tr w:rsidR="00EA0FA9" w:rsidTr="00EA0FA9" w14:paraId="17D27F4B" w14:textId="77777777">
        <w:trPr>
          <w:trHeight w:val="374"/>
        </w:trPr>
        <w:tc>
          <w:tcPr>
            <w:tcW w:w="4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A0FA9" w:rsidRDefault="00EA0FA9" w14:paraId="56BF220E" w14:textId="77777777">
            <w:pPr>
              <w:widowControl w:val="0"/>
              <w:rPr>
                <w:rFonts w:ascii="Calibri" w:hAnsi="Calibri" w:cs="Calibri"/>
                <w:b/>
                <w:bCs/>
                <w:color w:val="000000"/>
                <w:kern w:val="28"/>
                <w:sz w:val="20"/>
                <w:szCs w:val="20"/>
                <w14:ligatures w14:val="none"/>
                <w14:cntxtAlts/>
              </w:rPr>
            </w:pPr>
            <w:r>
              <w:rPr>
                <w:b/>
                <w:bCs/>
                <w14:ligatures w14:val="none"/>
              </w:rPr>
              <w:t>Question*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A0FA9" w:rsidRDefault="00EA0FA9" w14:paraId="7D8A5CE2" w14:textId="77777777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Yes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A0FA9" w:rsidRDefault="00EA0FA9" w14:paraId="401A3639" w14:textId="77777777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No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Pr="00EA0FA9" w:rsidR="00EA0FA9" w:rsidRDefault="00EA0FA9" w14:paraId="489F06BE" w14:textId="62A59848">
            <w:pPr>
              <w:widowControl w:val="0"/>
              <w:rPr>
                <w:b/>
                <w:bCs/>
                <w14:ligatures w14:val="none"/>
              </w:rPr>
            </w:pPr>
            <w:r w:rsidRPr="00EA0FA9">
              <w:rPr>
                <w:b/>
                <w:bCs/>
                <w14:ligatures w14:val="none"/>
              </w:rPr>
              <w:t xml:space="preserve">Describe </w:t>
            </w:r>
          </w:p>
        </w:tc>
      </w:tr>
      <w:tr w:rsidR="00EA0FA9" w:rsidTr="00EA0FA9" w14:paraId="6647B401" w14:textId="77777777">
        <w:trPr>
          <w:trHeight w:val="726"/>
        </w:trPr>
        <w:tc>
          <w:tcPr>
            <w:tcW w:w="4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Pr="00EA0FA9" w:rsidR="00EA0FA9" w:rsidRDefault="00EA0FA9" w14:paraId="016A12AD" w14:textId="33D9D9B2">
            <w:pPr>
              <w:widowControl w:val="0"/>
              <w:rPr>
                <w:sz w:val="24"/>
                <w:szCs w:val="24"/>
                <w14:ligatures w14:val="none"/>
              </w:rPr>
            </w:pPr>
            <w:r w:rsidRPr="00EA0FA9">
              <w:rPr>
                <w:sz w:val="24"/>
                <w:szCs w:val="24"/>
                <w14:ligatures w14:val="none"/>
              </w:rPr>
              <w:t>Are there previously identified alerts/risks that you are aware of?</w:t>
            </w:r>
          </w:p>
          <w:p w:rsidRPr="00EA0FA9" w:rsidR="00EA0FA9" w:rsidRDefault="00EA0FA9" w14:paraId="5D5B33B0" w14:textId="6E87214A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A0FA9" w:rsidRDefault="00EA0FA9" w14:paraId="0EDAD3AA" w14:textId="77777777">
            <w:pPr>
              <w:widowControl w:val="0"/>
              <w:rPr>
                <w:sz w:val="20"/>
                <w:szCs w:val="20"/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A0FA9" w:rsidRDefault="00EA0FA9" w14:paraId="7BF6CED6" w14:textId="77777777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A0FA9" w:rsidRDefault="00EA0FA9" w14:paraId="4669DCC8" w14:textId="77777777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EA0FA9" w:rsidTr="00EA0FA9" w14:paraId="503DBD06" w14:textId="77777777">
        <w:trPr>
          <w:trHeight w:val="726"/>
        </w:trPr>
        <w:tc>
          <w:tcPr>
            <w:tcW w:w="4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Pr="00EA0FA9" w:rsidR="00EA0FA9" w:rsidRDefault="00EA0FA9" w14:paraId="67D171E9" w14:textId="50372F44">
            <w:pPr>
              <w:widowControl w:val="0"/>
              <w:rPr>
                <w:sz w:val="24"/>
                <w:szCs w:val="24"/>
                <w14:ligatures w14:val="none"/>
              </w:rPr>
            </w:pPr>
            <w:r w:rsidRPr="00EA0FA9">
              <w:rPr>
                <w:sz w:val="24"/>
                <w:szCs w:val="24"/>
                <w14:ligatures w14:val="none"/>
              </w:rPr>
              <w:t xml:space="preserve">Are there any </w:t>
            </w:r>
            <w:r w:rsidRPr="00EA0FA9" w:rsidR="0096514F">
              <w:rPr>
                <w:sz w:val="24"/>
                <w:szCs w:val="24"/>
                <w14:ligatures w14:val="none"/>
              </w:rPr>
              <w:t>behaviours</w:t>
            </w:r>
            <w:r w:rsidRPr="00EA0FA9">
              <w:rPr>
                <w:sz w:val="24"/>
                <w:szCs w:val="24"/>
                <w14:ligatures w14:val="none"/>
              </w:rPr>
              <w:t xml:space="preserve"> of concern that you are aware of?</w:t>
            </w:r>
          </w:p>
          <w:p w:rsidRPr="00EA0FA9" w:rsidR="00EA0FA9" w:rsidRDefault="00EA0FA9" w14:paraId="690BF8E5" w14:textId="51151595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A0FA9" w:rsidRDefault="00EA0FA9" w14:paraId="0B584FB2" w14:textId="77777777">
            <w:pPr>
              <w:widowControl w:val="0"/>
              <w:rPr>
                <w:sz w:val="20"/>
                <w:szCs w:val="20"/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A0FA9" w:rsidRDefault="00EA0FA9" w14:paraId="55F625B9" w14:textId="77777777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A0FA9" w:rsidRDefault="00EA0FA9" w14:paraId="5F11FDAD" w14:textId="77777777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EA0FA9" w:rsidTr="00EA0FA9" w14:paraId="3EC7DBDF" w14:textId="77777777">
        <w:trPr>
          <w:trHeight w:val="785"/>
        </w:trPr>
        <w:tc>
          <w:tcPr>
            <w:tcW w:w="4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Pr="00EA0FA9" w:rsidR="00EA0FA9" w:rsidRDefault="00EA0FA9" w14:paraId="6B896D96" w14:textId="32B48298">
            <w:pPr>
              <w:widowControl w:val="0"/>
              <w:rPr>
                <w:sz w:val="24"/>
                <w:szCs w:val="24"/>
                <w14:ligatures w14:val="none"/>
              </w:rPr>
            </w:pPr>
            <w:r w:rsidRPr="00EA0FA9">
              <w:rPr>
                <w:sz w:val="24"/>
                <w:szCs w:val="24"/>
                <w14:ligatures w14:val="none"/>
              </w:rPr>
              <w:t>Is there any history of aggression that you are aware of?</w:t>
            </w:r>
          </w:p>
          <w:p w:rsidRPr="00EA0FA9" w:rsidR="00EA0FA9" w:rsidRDefault="00EA0FA9" w14:paraId="123E0E9A" w14:textId="30E9DF27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A0FA9" w:rsidRDefault="00EA0FA9" w14:paraId="71C2EE34" w14:textId="77777777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A0FA9" w:rsidRDefault="00EA0FA9" w14:paraId="5E392CF0" w14:textId="77777777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4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A0FA9" w:rsidRDefault="00EA0FA9" w14:paraId="527DCA54" w14:textId="77777777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</w:tbl>
    <w:p w:rsidRPr="003A7584" w:rsidR="00DB0660" w:rsidP="003A7584" w:rsidRDefault="00DB0660" w14:paraId="2C05A86E" w14:textId="77777777"/>
    <w:sectPr w:rsidRPr="003A7584" w:rsidR="00DB0660" w:rsidSect="00DB7658">
      <w:pgSz w:w="11906" w:h="16838" w:orient="portrait"/>
      <w:pgMar w:top="720" w:right="720" w:bottom="720" w:left="72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0F3" w:rsidP="00BF2851" w:rsidRDefault="005920F3" w14:paraId="45FAF5F7" w14:textId="77777777">
      <w:pPr>
        <w:spacing w:after="0" w:line="240" w:lineRule="auto"/>
      </w:pPr>
      <w:r>
        <w:separator/>
      </w:r>
    </w:p>
  </w:endnote>
  <w:endnote w:type="continuationSeparator" w:id="0">
    <w:p w:rsidR="005920F3" w:rsidP="00BF2851" w:rsidRDefault="005920F3" w14:paraId="643918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0F3" w:rsidP="00BF2851" w:rsidRDefault="005920F3" w14:paraId="3B802480" w14:textId="77777777">
      <w:pPr>
        <w:spacing w:after="0" w:line="240" w:lineRule="auto"/>
      </w:pPr>
      <w:r>
        <w:separator/>
      </w:r>
    </w:p>
  </w:footnote>
  <w:footnote w:type="continuationSeparator" w:id="0">
    <w:p w:rsidR="005920F3" w:rsidP="00BF2851" w:rsidRDefault="005920F3" w14:paraId="655F244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775D0"/>
    <w:multiLevelType w:val="hybridMultilevel"/>
    <w:tmpl w:val="DEB218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DA4B85"/>
    <w:multiLevelType w:val="hybridMultilevel"/>
    <w:tmpl w:val="AF862F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EB1BBB"/>
    <w:multiLevelType w:val="hybridMultilevel"/>
    <w:tmpl w:val="FA8446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3817339">
    <w:abstractNumId w:val="0"/>
  </w:num>
  <w:num w:numId="2" w16cid:durableId="2050958959">
    <w:abstractNumId w:val="1"/>
  </w:num>
  <w:num w:numId="3" w16cid:durableId="82995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91"/>
    <w:rsid w:val="00090158"/>
    <w:rsid w:val="000E3216"/>
    <w:rsid w:val="000E6EE0"/>
    <w:rsid w:val="0017201E"/>
    <w:rsid w:val="00184ED1"/>
    <w:rsid w:val="001C2B70"/>
    <w:rsid w:val="001D6F75"/>
    <w:rsid w:val="00297E56"/>
    <w:rsid w:val="00323475"/>
    <w:rsid w:val="003335FE"/>
    <w:rsid w:val="00344196"/>
    <w:rsid w:val="00363B13"/>
    <w:rsid w:val="0038430A"/>
    <w:rsid w:val="003A7584"/>
    <w:rsid w:val="0042277B"/>
    <w:rsid w:val="005750DF"/>
    <w:rsid w:val="005920F3"/>
    <w:rsid w:val="00595850"/>
    <w:rsid w:val="005A5B32"/>
    <w:rsid w:val="005A7389"/>
    <w:rsid w:val="005D1991"/>
    <w:rsid w:val="005D4474"/>
    <w:rsid w:val="006B4E35"/>
    <w:rsid w:val="006F33F1"/>
    <w:rsid w:val="006F4631"/>
    <w:rsid w:val="007238FE"/>
    <w:rsid w:val="007E0AE1"/>
    <w:rsid w:val="00822163"/>
    <w:rsid w:val="008477D2"/>
    <w:rsid w:val="0085400C"/>
    <w:rsid w:val="008A6918"/>
    <w:rsid w:val="008C5B4E"/>
    <w:rsid w:val="008E4519"/>
    <w:rsid w:val="00956E66"/>
    <w:rsid w:val="0096514F"/>
    <w:rsid w:val="00982FCC"/>
    <w:rsid w:val="00A03BC2"/>
    <w:rsid w:val="00A51028"/>
    <w:rsid w:val="00AC3F2E"/>
    <w:rsid w:val="00B02121"/>
    <w:rsid w:val="00B0659D"/>
    <w:rsid w:val="00B27D6E"/>
    <w:rsid w:val="00B36804"/>
    <w:rsid w:val="00B36C02"/>
    <w:rsid w:val="00B51625"/>
    <w:rsid w:val="00B83693"/>
    <w:rsid w:val="00BA2DA1"/>
    <w:rsid w:val="00BB00D9"/>
    <w:rsid w:val="00BE620D"/>
    <w:rsid w:val="00BF2851"/>
    <w:rsid w:val="00BF4D34"/>
    <w:rsid w:val="00C560AA"/>
    <w:rsid w:val="00C85CF2"/>
    <w:rsid w:val="00C87554"/>
    <w:rsid w:val="00CD544F"/>
    <w:rsid w:val="00D049DF"/>
    <w:rsid w:val="00D46D57"/>
    <w:rsid w:val="00D57794"/>
    <w:rsid w:val="00DB0660"/>
    <w:rsid w:val="00DB7658"/>
    <w:rsid w:val="00DC7A6E"/>
    <w:rsid w:val="00DE470E"/>
    <w:rsid w:val="00DF2708"/>
    <w:rsid w:val="00DF7482"/>
    <w:rsid w:val="00E00BF7"/>
    <w:rsid w:val="00E37068"/>
    <w:rsid w:val="00EA0FA9"/>
    <w:rsid w:val="00EB7A89"/>
    <w:rsid w:val="00F150B2"/>
    <w:rsid w:val="00F21E35"/>
    <w:rsid w:val="00F25C17"/>
    <w:rsid w:val="00F82778"/>
    <w:rsid w:val="00FA7570"/>
    <w:rsid w:val="0C8E1BFC"/>
    <w:rsid w:val="0F3B9A1F"/>
    <w:rsid w:val="17800DAF"/>
    <w:rsid w:val="1977FD97"/>
    <w:rsid w:val="1BC3C8EC"/>
    <w:rsid w:val="1E3A8F9D"/>
    <w:rsid w:val="242A3301"/>
    <w:rsid w:val="24A694A4"/>
    <w:rsid w:val="26F1F08B"/>
    <w:rsid w:val="2A710537"/>
    <w:rsid w:val="2B31DF48"/>
    <w:rsid w:val="2CD79B3C"/>
    <w:rsid w:val="318D6201"/>
    <w:rsid w:val="3A29D233"/>
    <w:rsid w:val="41C0601F"/>
    <w:rsid w:val="4432DD15"/>
    <w:rsid w:val="45C97FEE"/>
    <w:rsid w:val="4A74F896"/>
    <w:rsid w:val="5FCC8623"/>
    <w:rsid w:val="61EC11D8"/>
    <w:rsid w:val="64E8D5A0"/>
    <w:rsid w:val="66331C87"/>
    <w:rsid w:val="685051C8"/>
    <w:rsid w:val="6B9F8B86"/>
    <w:rsid w:val="6FD2039A"/>
    <w:rsid w:val="743118E4"/>
    <w:rsid w:val="7752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0B726"/>
  <w15:chartTrackingRefBased/>
  <w15:docId w15:val="{DD5E6B6F-803C-4795-AF50-FE561112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5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F285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F2851"/>
  </w:style>
  <w:style w:type="paragraph" w:styleId="Footer">
    <w:name w:val="footer"/>
    <w:basedOn w:val="Normal"/>
    <w:link w:val="FooterChar"/>
    <w:uiPriority w:val="99"/>
    <w:unhideWhenUsed/>
    <w:rsid w:val="00BF285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F2851"/>
  </w:style>
  <w:style w:type="paragraph" w:styleId="ListParagraph">
    <w:name w:val="List Paragraph"/>
    <w:basedOn w:val="Normal"/>
    <w:uiPriority w:val="34"/>
    <w:qFormat/>
    <w:rsid w:val="000E3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BC5239E770F43BFA05066A557A32E" ma:contentTypeVersion="17" ma:contentTypeDescription="Create a new document." ma:contentTypeScope="" ma:versionID="14854d7c9fe992152aa21cd3f548d01a">
  <xsd:schema xmlns:xsd="http://www.w3.org/2001/XMLSchema" xmlns:xs="http://www.w3.org/2001/XMLSchema" xmlns:p="http://schemas.microsoft.com/office/2006/metadata/properties" xmlns:ns2="278a7165-481b-45cb-b2f2-967feb9d7752" xmlns:ns3="74f677aa-f7c5-40a2-89f9-82c87c0e754e" targetNamespace="http://schemas.microsoft.com/office/2006/metadata/properties" ma:root="true" ma:fieldsID="ec8be4d7aba89eb24d43e56a1e7b1195" ns2:_="" ns3:_="">
    <xsd:import namespace="278a7165-481b-45cb-b2f2-967feb9d7752"/>
    <xsd:import namespace="74f677aa-f7c5-40a2-89f9-82c87c0e7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a7165-481b-45cb-b2f2-967feb9d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77aa-f7c5-40a2-89f9-82c87c0e75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3d5b7b-5d23-408a-9122-da0d0f1ac0fd}" ma:internalName="TaxCatchAll" ma:showField="CatchAllData" ma:web="74f677aa-f7c5-40a2-89f9-82c87c0e7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a7165-481b-45cb-b2f2-967feb9d7752">
      <Terms xmlns="http://schemas.microsoft.com/office/infopath/2007/PartnerControls"/>
    </lcf76f155ced4ddcb4097134ff3c332f>
    <TaxCatchAll xmlns="74f677aa-f7c5-40a2-89f9-82c87c0e754e" xsi:nil="true"/>
  </documentManagement>
</p:properties>
</file>

<file path=customXml/itemProps1.xml><?xml version="1.0" encoding="utf-8"?>
<ds:datastoreItem xmlns:ds="http://schemas.openxmlformats.org/officeDocument/2006/customXml" ds:itemID="{DD211F7B-84F9-4747-8BA7-AF15F3EBF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EF89E-F985-48B5-AD30-7AD6DDCF3477}"/>
</file>

<file path=customXml/itemProps3.xml><?xml version="1.0" encoding="utf-8"?>
<ds:datastoreItem xmlns:ds="http://schemas.openxmlformats.org/officeDocument/2006/customXml" ds:itemID="{3C0B58B7-4487-436E-9466-329F9311723C}"/>
</file>

<file path=customXml/itemProps4.xml><?xml version="1.0" encoding="utf-8"?>
<ds:datastoreItem xmlns:ds="http://schemas.openxmlformats.org/officeDocument/2006/customXml" ds:itemID="{F68FF66B-0BB8-4C35-88EF-B8F4FBFA7F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 Coombs</dc:creator>
  <keywords/>
  <dc:description/>
  <lastModifiedBy>Sara Coombs</lastModifiedBy>
  <revision>37</revision>
  <lastPrinted>2023-10-10T11:15:00.0000000Z</lastPrinted>
  <dcterms:created xsi:type="dcterms:W3CDTF">2023-08-18T11:25:00.0000000Z</dcterms:created>
  <dcterms:modified xsi:type="dcterms:W3CDTF">2023-12-14T10:54:01.95840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BC5239E770F43BFA05066A557A32E</vt:lpwstr>
  </property>
  <property fmtid="{D5CDD505-2E9C-101B-9397-08002B2CF9AE}" pid="3" name="MediaServiceImageTags">
    <vt:lpwstr/>
  </property>
</Properties>
</file>